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4D1640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D31782" w:rsidRPr="004D1640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</w:p>
    <w:p w:rsidR="004A5BE4" w:rsidRPr="004D1640" w:rsidRDefault="005C7A5B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</w:t>
      </w:r>
      <w:r w:rsidR="000746D9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A42A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4D1640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746D9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42A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Pr="004D1640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746D9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7A5B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0746D9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2C3797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32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45</w:t>
      </w:r>
      <w:r w:rsidR="007A64BA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ORDINÁRIA – </w:t>
      </w:r>
      <w:r w:rsidR="00932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3/05</w:t>
      </w:r>
      <w:r w:rsidR="007479C2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4D1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DD5B40" w:rsidRPr="004D1640" w:rsidRDefault="00DD5B40" w:rsidP="00DD5B40">
      <w:pPr>
        <w:pStyle w:val="Commarcadores1"/>
        <w:tabs>
          <w:tab w:val="clear" w:pos="284"/>
        </w:tabs>
        <w:ind w:left="0"/>
        <w:rPr>
          <w:rFonts w:ascii="Times New Roman" w:hAnsi="Times New Roman"/>
          <w:szCs w:val="24"/>
        </w:rPr>
      </w:pPr>
    </w:p>
    <w:p w:rsidR="006B2BD8" w:rsidRPr="001A6ED3" w:rsidRDefault="002432E3" w:rsidP="001A6ED3">
      <w:pPr>
        <w:pStyle w:val="Commarcadores1"/>
        <w:tabs>
          <w:tab w:val="clear" w:pos="284"/>
        </w:tabs>
        <w:ind w:left="567"/>
        <w:rPr>
          <w:rFonts w:ascii="Times New Roman" w:hAnsi="Times New Roman"/>
          <w:szCs w:val="24"/>
        </w:rPr>
      </w:pPr>
      <w:r w:rsidRPr="001A6ED3">
        <w:rPr>
          <w:rFonts w:ascii="Times New Roman" w:hAnsi="Times New Roman"/>
          <w:szCs w:val="24"/>
        </w:rPr>
        <w:t>Ao</w:t>
      </w:r>
      <w:r w:rsidR="00D36E8D" w:rsidRPr="001A6ED3">
        <w:rPr>
          <w:rFonts w:ascii="Times New Roman" w:hAnsi="Times New Roman"/>
          <w:szCs w:val="24"/>
        </w:rPr>
        <w:t>s</w:t>
      </w:r>
      <w:r w:rsidRPr="001A6ED3">
        <w:rPr>
          <w:rFonts w:ascii="Times New Roman" w:hAnsi="Times New Roman"/>
          <w:szCs w:val="24"/>
        </w:rPr>
        <w:t xml:space="preserve"> </w:t>
      </w:r>
      <w:r w:rsidR="001B5E57" w:rsidRPr="001A6ED3">
        <w:rPr>
          <w:rFonts w:ascii="Times New Roman" w:hAnsi="Times New Roman"/>
          <w:szCs w:val="24"/>
        </w:rPr>
        <w:t>três</w:t>
      </w:r>
      <w:r w:rsidRPr="001A6ED3">
        <w:rPr>
          <w:rFonts w:ascii="Times New Roman" w:hAnsi="Times New Roman"/>
          <w:szCs w:val="24"/>
        </w:rPr>
        <w:t xml:space="preserve"> dia</w:t>
      </w:r>
      <w:r w:rsidR="00D36E8D" w:rsidRPr="001A6ED3">
        <w:rPr>
          <w:rFonts w:ascii="Times New Roman" w:hAnsi="Times New Roman"/>
          <w:szCs w:val="24"/>
        </w:rPr>
        <w:t>s</w:t>
      </w:r>
      <w:r w:rsidR="00D55C17" w:rsidRPr="001A6ED3">
        <w:rPr>
          <w:rFonts w:ascii="Times New Roman" w:hAnsi="Times New Roman"/>
          <w:szCs w:val="24"/>
        </w:rPr>
        <w:t xml:space="preserve"> do mês de </w:t>
      </w:r>
      <w:r w:rsidR="00F35CBE">
        <w:rPr>
          <w:rFonts w:ascii="Times New Roman" w:hAnsi="Times New Roman"/>
          <w:szCs w:val="24"/>
        </w:rPr>
        <w:t>maio</w:t>
      </w:r>
      <w:r w:rsidR="00D55C17" w:rsidRPr="001A6ED3">
        <w:rPr>
          <w:rFonts w:ascii="Times New Roman" w:hAnsi="Times New Roman"/>
          <w:szCs w:val="24"/>
        </w:rPr>
        <w:t xml:space="preserve"> do ano de dois mil e dezesseis </w:t>
      </w:r>
      <w:r w:rsidR="00C3555E" w:rsidRPr="001A6ED3">
        <w:rPr>
          <w:rFonts w:ascii="Times New Roman" w:hAnsi="Times New Roman"/>
          <w:szCs w:val="24"/>
        </w:rPr>
        <w:t>reuniu-se, em sessão ordinária, a Câmara Municipal de Vereadores de Esteio. Presentes os membros da Mesa Diretora,</w:t>
      </w:r>
      <w:r w:rsidR="004D1640" w:rsidRPr="001A6ED3">
        <w:rPr>
          <w:rFonts w:ascii="Times New Roman" w:hAnsi="Times New Roman"/>
          <w:szCs w:val="24"/>
        </w:rPr>
        <w:t xml:space="preserve"> MARCELO KOHLRAUSCH (PSB</w:t>
      </w:r>
      <w:r w:rsidR="00794314" w:rsidRPr="001A6ED3">
        <w:rPr>
          <w:rFonts w:ascii="Times New Roman" w:hAnsi="Times New Roman"/>
          <w:szCs w:val="24"/>
        </w:rPr>
        <w:t xml:space="preserve">) </w:t>
      </w:r>
      <w:r w:rsidR="00C3555E" w:rsidRPr="001A6ED3">
        <w:rPr>
          <w:rFonts w:ascii="Times New Roman" w:hAnsi="Times New Roman"/>
          <w:szCs w:val="24"/>
        </w:rPr>
        <w:t xml:space="preserve">- Presidente, </w:t>
      </w:r>
      <w:r w:rsidR="00182636" w:rsidRPr="001A6ED3">
        <w:rPr>
          <w:rFonts w:ascii="Times New Roman" w:hAnsi="Times New Roman"/>
          <w:szCs w:val="24"/>
        </w:rPr>
        <w:t xml:space="preserve">ARI ZANONI DA CENTER (PSB) </w:t>
      </w:r>
      <w:r w:rsidR="00C3555E" w:rsidRPr="001A6ED3">
        <w:rPr>
          <w:rFonts w:ascii="Times New Roman" w:hAnsi="Times New Roman"/>
          <w:szCs w:val="24"/>
        </w:rPr>
        <w:t xml:space="preserve">– Vice-Presidente, </w:t>
      </w:r>
      <w:r w:rsidR="00182636" w:rsidRPr="001A6ED3">
        <w:rPr>
          <w:rFonts w:ascii="Times New Roman" w:hAnsi="Times New Roman"/>
          <w:szCs w:val="24"/>
        </w:rPr>
        <w:t xml:space="preserve">RAFAEL FIGLIERO (PTB) </w:t>
      </w:r>
      <w:r w:rsidR="00C3555E" w:rsidRPr="001A6ED3">
        <w:rPr>
          <w:rFonts w:ascii="Times New Roman" w:hAnsi="Times New Roman"/>
          <w:szCs w:val="24"/>
        </w:rPr>
        <w:t xml:space="preserve">– Primeiro-Secretário, </w:t>
      </w:r>
      <w:r w:rsidR="00182636" w:rsidRPr="001A6ED3">
        <w:rPr>
          <w:rFonts w:ascii="Times New Roman" w:hAnsi="Times New Roman"/>
          <w:szCs w:val="24"/>
        </w:rPr>
        <w:t xml:space="preserve">BIA LOPES </w:t>
      </w:r>
      <w:r w:rsidR="00D04641" w:rsidRPr="001A6ED3">
        <w:rPr>
          <w:rFonts w:ascii="Times New Roman" w:hAnsi="Times New Roman"/>
          <w:szCs w:val="24"/>
        </w:rPr>
        <w:t xml:space="preserve">(PT) </w:t>
      </w:r>
      <w:r w:rsidR="00EF65C3" w:rsidRPr="001A6ED3">
        <w:rPr>
          <w:rFonts w:ascii="Times New Roman" w:hAnsi="Times New Roman"/>
          <w:szCs w:val="24"/>
        </w:rPr>
        <w:t>– Segunda-Secretária</w:t>
      </w:r>
      <w:r w:rsidR="00C3555E" w:rsidRPr="001A6ED3">
        <w:rPr>
          <w:rFonts w:ascii="Times New Roman" w:hAnsi="Times New Roman"/>
          <w:szCs w:val="24"/>
        </w:rPr>
        <w:t>, e, ainda</w:t>
      </w:r>
      <w:r w:rsidR="00EF65C3" w:rsidRPr="001A6ED3">
        <w:rPr>
          <w:rFonts w:ascii="Times New Roman" w:hAnsi="Times New Roman"/>
          <w:szCs w:val="24"/>
        </w:rPr>
        <w:t>, os V</w:t>
      </w:r>
      <w:r w:rsidR="00182636" w:rsidRPr="001A6ED3">
        <w:rPr>
          <w:rFonts w:ascii="Times New Roman" w:hAnsi="Times New Roman"/>
          <w:szCs w:val="24"/>
        </w:rPr>
        <w:t xml:space="preserve">ereadores, </w:t>
      </w:r>
      <w:r w:rsidR="00C3555E" w:rsidRPr="001A6ED3">
        <w:rPr>
          <w:rFonts w:ascii="Times New Roman" w:hAnsi="Times New Roman"/>
          <w:szCs w:val="24"/>
        </w:rPr>
        <w:t>FELIPE COSTELLA (PMDB), JAIME DA ROSA (PSB), JANE BATTISTE</w:t>
      </w:r>
      <w:r w:rsidR="007E26D8" w:rsidRPr="001A6ED3">
        <w:rPr>
          <w:rFonts w:ascii="Times New Roman" w:hAnsi="Times New Roman"/>
          <w:szCs w:val="24"/>
        </w:rPr>
        <w:t>LLO (</w:t>
      </w:r>
      <w:r w:rsidR="004D1640" w:rsidRPr="001A6ED3">
        <w:rPr>
          <w:rFonts w:ascii="Times New Roman" w:hAnsi="Times New Roman"/>
          <w:szCs w:val="24"/>
        </w:rPr>
        <w:t>PMDB</w:t>
      </w:r>
      <w:r w:rsidR="007E26D8" w:rsidRPr="001A6ED3">
        <w:rPr>
          <w:rFonts w:ascii="Times New Roman" w:hAnsi="Times New Roman"/>
          <w:szCs w:val="24"/>
        </w:rPr>
        <w:t>), MICHELE PEREIRA (PT)</w:t>
      </w:r>
      <w:r w:rsidR="00C50ECA" w:rsidRPr="001A6ED3">
        <w:rPr>
          <w:rFonts w:ascii="Times New Roman" w:hAnsi="Times New Roman"/>
          <w:szCs w:val="24"/>
        </w:rPr>
        <w:t>,</w:t>
      </w:r>
      <w:r w:rsidR="00794314" w:rsidRPr="001A6ED3">
        <w:rPr>
          <w:rFonts w:ascii="Times New Roman" w:hAnsi="Times New Roman"/>
          <w:szCs w:val="24"/>
        </w:rPr>
        <w:t xml:space="preserve"> LEO DAHMER (PT)</w:t>
      </w:r>
      <w:r w:rsidR="00C50ECA" w:rsidRPr="001A6ED3">
        <w:rPr>
          <w:rFonts w:ascii="Times New Roman" w:hAnsi="Times New Roman"/>
          <w:szCs w:val="24"/>
        </w:rPr>
        <w:t xml:space="preserve"> e</w:t>
      </w:r>
      <w:r w:rsidR="00182636" w:rsidRPr="001A6ED3">
        <w:rPr>
          <w:rFonts w:ascii="Times New Roman" w:hAnsi="Times New Roman"/>
          <w:szCs w:val="24"/>
        </w:rPr>
        <w:t xml:space="preserve">, LEONARDO PASCOAL (PP). </w:t>
      </w:r>
      <w:r w:rsidR="000F486A" w:rsidRPr="001A6ED3">
        <w:rPr>
          <w:rFonts w:ascii="Times New Roman" w:hAnsi="Times New Roman"/>
          <w:szCs w:val="24"/>
        </w:rPr>
        <w:t>Aberta a Sessão, o senhor P</w:t>
      </w:r>
      <w:r w:rsidR="00C3555E" w:rsidRPr="001A6ED3">
        <w:rPr>
          <w:rFonts w:ascii="Times New Roman" w:hAnsi="Times New Roman"/>
          <w:szCs w:val="24"/>
        </w:rPr>
        <w:t xml:space="preserve">residente </w:t>
      </w:r>
      <w:r w:rsidR="000F486A" w:rsidRPr="001A6ED3">
        <w:rPr>
          <w:rFonts w:ascii="Times New Roman" w:hAnsi="Times New Roman"/>
          <w:szCs w:val="24"/>
        </w:rPr>
        <w:t>solicita</w:t>
      </w:r>
      <w:r w:rsidR="00C3555E" w:rsidRPr="001A6ED3">
        <w:rPr>
          <w:rFonts w:ascii="Times New Roman" w:hAnsi="Times New Roman"/>
          <w:szCs w:val="24"/>
        </w:rPr>
        <w:t xml:space="preserve"> a leitura do EXPEDIEN</w:t>
      </w:r>
      <w:r w:rsidR="00476AFB" w:rsidRPr="001A6ED3">
        <w:rPr>
          <w:rFonts w:ascii="Times New Roman" w:hAnsi="Times New Roman"/>
          <w:szCs w:val="24"/>
        </w:rPr>
        <w:t>TE DA SESSÃO ORDINÁRIA DO</w:t>
      </w:r>
      <w:r w:rsidR="00F55D1A" w:rsidRPr="001A6ED3">
        <w:rPr>
          <w:rFonts w:ascii="Times New Roman" w:hAnsi="Times New Roman"/>
          <w:szCs w:val="24"/>
        </w:rPr>
        <w:t xml:space="preserve"> DIA </w:t>
      </w:r>
      <w:r w:rsidR="0093267B" w:rsidRPr="001A6ED3">
        <w:rPr>
          <w:rFonts w:ascii="Times New Roman" w:hAnsi="Times New Roman"/>
          <w:szCs w:val="24"/>
        </w:rPr>
        <w:t>03/05</w:t>
      </w:r>
      <w:r w:rsidR="00C3555E" w:rsidRPr="001A6ED3">
        <w:rPr>
          <w:rFonts w:ascii="Times New Roman" w:hAnsi="Times New Roman"/>
          <w:szCs w:val="24"/>
        </w:rPr>
        <w:t>/2016</w:t>
      </w:r>
      <w:r w:rsidR="00AE0264" w:rsidRPr="001A6ED3">
        <w:rPr>
          <w:rFonts w:ascii="Times New Roman" w:hAnsi="Times New Roman"/>
          <w:szCs w:val="24"/>
        </w:rPr>
        <w:t>:</w:t>
      </w:r>
      <w:r w:rsidR="00C97D4F" w:rsidRPr="001A6ED3">
        <w:rPr>
          <w:rFonts w:ascii="Times New Roman" w:hAnsi="Times New Roman"/>
          <w:szCs w:val="24"/>
        </w:rPr>
        <w:t xml:space="preserve"> </w:t>
      </w:r>
      <w:r w:rsidR="0093267B" w:rsidRPr="001A6ED3">
        <w:rPr>
          <w:rFonts w:ascii="Times New Roman" w:hAnsi="Times New Roman"/>
          <w:bCs/>
          <w:szCs w:val="24"/>
        </w:rPr>
        <w:t xml:space="preserve">Leis Municipais </w:t>
      </w:r>
      <w:proofErr w:type="spellStart"/>
      <w:r w:rsidR="0093267B" w:rsidRPr="001A6ED3">
        <w:rPr>
          <w:rFonts w:ascii="Times New Roman" w:hAnsi="Times New Roman"/>
          <w:bCs/>
          <w:szCs w:val="24"/>
        </w:rPr>
        <w:t>nºs</w:t>
      </w:r>
      <w:proofErr w:type="spellEnd"/>
      <w:r w:rsidR="0093267B" w:rsidRPr="001A6ED3">
        <w:rPr>
          <w:rFonts w:ascii="Times New Roman" w:hAnsi="Times New Roman"/>
          <w:bCs/>
          <w:szCs w:val="24"/>
        </w:rPr>
        <w:t xml:space="preserve"> 6.345, 6.349, 6.350, 6.351, 6.352; Decretos Municipais </w:t>
      </w:r>
      <w:proofErr w:type="spellStart"/>
      <w:r w:rsidR="0093267B" w:rsidRPr="001A6ED3">
        <w:rPr>
          <w:rFonts w:ascii="Times New Roman" w:hAnsi="Times New Roman"/>
          <w:bCs/>
          <w:szCs w:val="24"/>
        </w:rPr>
        <w:t>nºs</w:t>
      </w:r>
      <w:proofErr w:type="spellEnd"/>
      <w:r w:rsidR="0093267B" w:rsidRPr="001A6ED3">
        <w:rPr>
          <w:rFonts w:ascii="Times New Roman" w:hAnsi="Times New Roman"/>
          <w:bCs/>
          <w:szCs w:val="24"/>
        </w:rPr>
        <w:t xml:space="preserve"> 5.537, 5.539, 5.540, 5.541, 5.542; Mensagem nº 100/2016, do Executivo Municipal, encaminhando Projeto de Lei, que “Altera a Lei Municipal nº 5.753 de 15 de agosto de 2013.”; Mensagem nº 101/2016, do Executivo Municipal, encaminhando Projeto de Lei, que “Altera a Lei Municipal nº 6.214, de 16 de outubro de 2015.”; Mensagem nº 102/2016, do Executivo Municipal, encaminhando Projeto de Lei, que “Autoriza a abertura de crédito especial no Orçamento da Administração Direta do Muni</w:t>
      </w:r>
      <w:r w:rsidR="006021AE" w:rsidRPr="001A6ED3">
        <w:rPr>
          <w:rFonts w:ascii="Times New Roman" w:hAnsi="Times New Roman"/>
          <w:bCs/>
          <w:szCs w:val="24"/>
        </w:rPr>
        <w:t xml:space="preserve">cípio de Esteio.”; Ofícios </w:t>
      </w:r>
      <w:proofErr w:type="spellStart"/>
      <w:r w:rsidR="006021AE" w:rsidRPr="001A6ED3">
        <w:rPr>
          <w:rFonts w:ascii="Times New Roman" w:hAnsi="Times New Roman"/>
          <w:bCs/>
          <w:szCs w:val="24"/>
        </w:rPr>
        <w:t>nºs</w:t>
      </w:r>
      <w:proofErr w:type="spellEnd"/>
      <w:r w:rsidR="006021AE" w:rsidRPr="001A6ED3">
        <w:rPr>
          <w:rFonts w:ascii="Times New Roman" w:hAnsi="Times New Roman"/>
          <w:bCs/>
          <w:szCs w:val="24"/>
        </w:rPr>
        <w:t xml:space="preserve"> </w:t>
      </w:r>
      <w:r w:rsidR="0093267B" w:rsidRPr="001A6ED3">
        <w:rPr>
          <w:rFonts w:ascii="Times New Roman" w:hAnsi="Times New Roman"/>
          <w:bCs/>
          <w:szCs w:val="24"/>
        </w:rPr>
        <w:t xml:space="preserve">511, 512, 513, 521, 523, 524, 525, 526, 527, 528, 529, 530, 531, 532, 533, 534, 535, 536, 537, 538, 561/2016-GP, do Executivo Municipal, em resposta a ofícios desta Casa; Ofícios </w:t>
      </w:r>
      <w:proofErr w:type="spellStart"/>
      <w:r w:rsidR="0093267B" w:rsidRPr="001A6ED3">
        <w:rPr>
          <w:rFonts w:ascii="Times New Roman" w:hAnsi="Times New Roman"/>
          <w:bCs/>
          <w:szCs w:val="24"/>
        </w:rPr>
        <w:t>nºs</w:t>
      </w:r>
      <w:proofErr w:type="spellEnd"/>
      <w:proofErr w:type="gramStart"/>
      <w:r w:rsidR="0093267B" w:rsidRPr="001A6ED3">
        <w:rPr>
          <w:rFonts w:ascii="Times New Roman" w:hAnsi="Times New Roman"/>
          <w:bCs/>
          <w:szCs w:val="24"/>
        </w:rPr>
        <w:t xml:space="preserve">  </w:t>
      </w:r>
      <w:proofErr w:type="gramEnd"/>
      <w:r w:rsidR="0093267B" w:rsidRPr="001A6ED3">
        <w:rPr>
          <w:rFonts w:ascii="Times New Roman" w:hAnsi="Times New Roman"/>
          <w:bCs/>
          <w:szCs w:val="24"/>
        </w:rPr>
        <w:t xml:space="preserve">020/2016, 021/2016 e 022/2016 – Esteio/ CORSAN, em resposta a ofícios desta Casa; </w:t>
      </w:r>
      <w:r w:rsidR="00B1524B" w:rsidRPr="001A6ED3">
        <w:rPr>
          <w:rFonts w:ascii="Times New Roman" w:hAnsi="Times New Roman"/>
          <w:bCs/>
          <w:szCs w:val="24"/>
        </w:rPr>
        <w:t>Ofícios</w:t>
      </w:r>
      <w:r w:rsidR="0093267B" w:rsidRPr="001A6ED3">
        <w:rPr>
          <w:rFonts w:ascii="Times New Roman" w:hAnsi="Times New Roman"/>
          <w:bCs/>
          <w:szCs w:val="24"/>
        </w:rPr>
        <w:t xml:space="preserve"> Circulares  DCF nº 025 e 026/2016, que informam proibição de contratação com o Poder Público; Informativos diversos.</w:t>
      </w:r>
      <w:r w:rsidR="0093267B" w:rsidRPr="001A6ED3">
        <w:rPr>
          <w:rFonts w:ascii="Garamond" w:hAnsi="Garamond"/>
          <w:bCs/>
          <w:sz w:val="28"/>
          <w:szCs w:val="28"/>
        </w:rPr>
        <w:t xml:space="preserve"> </w:t>
      </w:r>
      <w:r w:rsidR="00A3301F" w:rsidRPr="001A6ED3">
        <w:rPr>
          <w:rFonts w:ascii="Times New Roman" w:hAnsi="Times New Roman"/>
          <w:color w:val="000000" w:themeColor="text1"/>
          <w:szCs w:val="24"/>
        </w:rPr>
        <w:t>Colocada</w:t>
      </w:r>
      <w:r w:rsidR="00FB13CC" w:rsidRPr="001A6ED3">
        <w:rPr>
          <w:rFonts w:ascii="Times New Roman" w:hAnsi="Times New Roman"/>
          <w:color w:val="000000" w:themeColor="text1"/>
          <w:szCs w:val="24"/>
        </w:rPr>
        <w:t xml:space="preserve"> em di</w:t>
      </w:r>
      <w:r w:rsidR="0093267B" w:rsidRPr="001A6ED3">
        <w:rPr>
          <w:rFonts w:ascii="Times New Roman" w:hAnsi="Times New Roman"/>
          <w:color w:val="000000" w:themeColor="text1"/>
          <w:szCs w:val="24"/>
        </w:rPr>
        <w:t>scussão a ata nº 3.743</w:t>
      </w:r>
      <w:r w:rsidR="00FB13CC" w:rsidRPr="001A6ED3">
        <w:rPr>
          <w:rFonts w:ascii="Times New Roman" w:hAnsi="Times New Roman"/>
          <w:color w:val="000000" w:themeColor="text1"/>
          <w:szCs w:val="24"/>
        </w:rPr>
        <w:t>, nenhum veread</w:t>
      </w:r>
      <w:r w:rsidR="00A3301F" w:rsidRPr="001A6ED3">
        <w:rPr>
          <w:rFonts w:ascii="Times New Roman" w:hAnsi="Times New Roman"/>
          <w:color w:val="000000" w:themeColor="text1"/>
          <w:szCs w:val="24"/>
        </w:rPr>
        <w:t>or se manifestou. Em votação, a ata foi aprovada</w:t>
      </w:r>
      <w:r w:rsidR="00FB13CC" w:rsidRPr="001A6ED3">
        <w:rPr>
          <w:rFonts w:ascii="Times New Roman" w:hAnsi="Times New Roman"/>
          <w:color w:val="000000" w:themeColor="text1"/>
          <w:szCs w:val="24"/>
        </w:rPr>
        <w:t>.</w:t>
      </w:r>
      <w:r w:rsidR="00BA39CD" w:rsidRPr="001A6ED3">
        <w:rPr>
          <w:rFonts w:ascii="Times New Roman" w:hAnsi="Times New Roman"/>
          <w:color w:val="000000" w:themeColor="text1"/>
          <w:szCs w:val="24"/>
        </w:rPr>
        <w:t xml:space="preserve"> </w:t>
      </w:r>
      <w:r w:rsidR="001B5E57" w:rsidRPr="001A6ED3">
        <w:rPr>
          <w:rFonts w:ascii="Times New Roman" w:hAnsi="Times New Roman"/>
          <w:b/>
          <w:color w:val="000000" w:themeColor="text1"/>
          <w:szCs w:val="24"/>
        </w:rPr>
        <w:t>REGIME DE URGÊ</w:t>
      </w:r>
      <w:r w:rsidR="00D30720" w:rsidRPr="001A6ED3">
        <w:rPr>
          <w:rFonts w:ascii="Times New Roman" w:hAnsi="Times New Roman"/>
          <w:b/>
          <w:color w:val="000000" w:themeColor="text1"/>
          <w:szCs w:val="24"/>
        </w:rPr>
        <w:t>NCIA:</w:t>
      </w:r>
      <w:r w:rsidR="00D30720" w:rsidRPr="001A6ED3">
        <w:rPr>
          <w:rFonts w:ascii="Times New Roman" w:hAnsi="Times New Roman"/>
          <w:color w:val="000000" w:themeColor="text1"/>
          <w:szCs w:val="24"/>
        </w:rPr>
        <w:t xml:space="preserve"> </w:t>
      </w:r>
      <w:r w:rsidR="00D30720" w:rsidRPr="001A6ED3">
        <w:rPr>
          <w:rFonts w:ascii="Times New Roman" w:hAnsi="Times New Roman"/>
          <w:b/>
          <w:color w:val="000000" w:themeColor="text1"/>
          <w:szCs w:val="24"/>
        </w:rPr>
        <w:t>EXP Nº</w:t>
      </w:r>
      <w:r w:rsidR="00D30720" w:rsidRPr="001A6ED3">
        <w:rPr>
          <w:rFonts w:ascii="Times New Roman" w:hAnsi="Times New Roman"/>
          <w:color w:val="000000" w:themeColor="text1"/>
          <w:szCs w:val="24"/>
        </w:rPr>
        <w:t xml:space="preserve"> 086/2016, </w:t>
      </w:r>
      <w:proofErr w:type="gramStart"/>
      <w:r w:rsidR="00D30720" w:rsidRPr="001A6ED3">
        <w:rPr>
          <w:rFonts w:ascii="Times New Roman" w:hAnsi="Times New Roman"/>
          <w:b/>
          <w:color w:val="000000" w:themeColor="text1"/>
          <w:szCs w:val="24"/>
        </w:rPr>
        <w:t>PROJETO</w:t>
      </w:r>
      <w:proofErr w:type="gramEnd"/>
      <w:r w:rsidR="00D30720" w:rsidRPr="001A6ED3">
        <w:rPr>
          <w:rFonts w:ascii="Times New Roman" w:hAnsi="Times New Roman"/>
          <w:b/>
          <w:color w:val="000000" w:themeColor="text1"/>
          <w:szCs w:val="24"/>
        </w:rPr>
        <w:t xml:space="preserve"> DE LEI Nº</w:t>
      </w:r>
      <w:r w:rsidR="00D30720" w:rsidRPr="001A6ED3">
        <w:rPr>
          <w:rFonts w:ascii="Times New Roman" w:hAnsi="Times New Roman"/>
          <w:color w:val="000000" w:themeColor="text1"/>
          <w:szCs w:val="24"/>
        </w:rPr>
        <w:t xml:space="preserve"> 081/2016, que “Autoriza a abertura de crédito suplementar no Orçamento da Administração Direta do Município de Esteio”; </w:t>
      </w:r>
      <w:r w:rsidR="00D30720" w:rsidRPr="001A6ED3">
        <w:rPr>
          <w:rFonts w:ascii="Times New Roman" w:hAnsi="Times New Roman"/>
          <w:b/>
          <w:color w:val="000000" w:themeColor="text1"/>
          <w:szCs w:val="24"/>
        </w:rPr>
        <w:t>EXP Nº</w:t>
      </w:r>
      <w:r w:rsidR="00D30720" w:rsidRPr="001A6ED3">
        <w:rPr>
          <w:rFonts w:ascii="Times New Roman" w:hAnsi="Times New Roman"/>
          <w:color w:val="000000" w:themeColor="text1"/>
          <w:szCs w:val="24"/>
        </w:rPr>
        <w:t xml:space="preserve"> 102/2016, </w:t>
      </w:r>
      <w:r w:rsidR="00D30720" w:rsidRPr="001A6ED3">
        <w:rPr>
          <w:rFonts w:ascii="Times New Roman" w:hAnsi="Times New Roman"/>
          <w:b/>
          <w:color w:val="000000" w:themeColor="text1"/>
          <w:szCs w:val="24"/>
        </w:rPr>
        <w:t>PROJETO DE LEI Nº</w:t>
      </w:r>
      <w:r w:rsidR="00D30720" w:rsidRPr="001A6ED3">
        <w:rPr>
          <w:rFonts w:ascii="Times New Roman" w:hAnsi="Times New Roman"/>
          <w:color w:val="000000" w:themeColor="text1"/>
          <w:szCs w:val="24"/>
        </w:rPr>
        <w:t xml:space="preserve"> 096/2016, que “</w:t>
      </w:r>
      <w:r w:rsidR="008E273E" w:rsidRPr="001A6ED3">
        <w:rPr>
          <w:rFonts w:ascii="Times New Roman" w:hAnsi="Times New Roman"/>
          <w:color w:val="000000" w:themeColor="text1"/>
          <w:szCs w:val="24"/>
        </w:rPr>
        <w:t>Autoriza a abertura de crédito suplementar no orçamento da Administração Direta do Município</w:t>
      </w:r>
      <w:r w:rsidR="00365BEA" w:rsidRPr="001A6ED3">
        <w:rPr>
          <w:rFonts w:ascii="Times New Roman" w:hAnsi="Times New Roman"/>
          <w:color w:val="000000" w:themeColor="text1"/>
          <w:szCs w:val="24"/>
        </w:rPr>
        <w:t xml:space="preserve"> de Esteio; </w:t>
      </w:r>
      <w:r w:rsidR="00365BEA" w:rsidRPr="001A6ED3">
        <w:rPr>
          <w:rFonts w:ascii="Times New Roman" w:hAnsi="Times New Roman"/>
          <w:b/>
          <w:color w:val="000000" w:themeColor="text1"/>
          <w:szCs w:val="24"/>
        </w:rPr>
        <w:t>EXP Nº</w:t>
      </w:r>
      <w:r w:rsidR="00365BEA" w:rsidRPr="001A6ED3">
        <w:rPr>
          <w:rFonts w:ascii="Times New Roman" w:hAnsi="Times New Roman"/>
          <w:color w:val="000000" w:themeColor="text1"/>
          <w:szCs w:val="24"/>
        </w:rPr>
        <w:t xml:space="preserve"> 095/2016, </w:t>
      </w:r>
      <w:r w:rsidR="00365BEA" w:rsidRPr="001A6ED3">
        <w:rPr>
          <w:rFonts w:ascii="Times New Roman" w:hAnsi="Times New Roman"/>
          <w:b/>
          <w:color w:val="000000" w:themeColor="text1"/>
          <w:szCs w:val="24"/>
        </w:rPr>
        <w:t>PROJETO DE LEI Nº</w:t>
      </w:r>
      <w:r w:rsidR="00FA01A3" w:rsidRPr="001A6ED3">
        <w:rPr>
          <w:rFonts w:ascii="Times New Roman" w:hAnsi="Times New Roman"/>
          <w:color w:val="000000" w:themeColor="text1"/>
          <w:szCs w:val="24"/>
        </w:rPr>
        <w:t xml:space="preserve"> 089/2016, que “</w:t>
      </w:r>
      <w:r w:rsidR="00365BEA" w:rsidRPr="001A6ED3">
        <w:rPr>
          <w:rFonts w:ascii="Times New Roman" w:hAnsi="Times New Roman"/>
          <w:color w:val="000000" w:themeColor="text1"/>
          <w:szCs w:val="24"/>
        </w:rPr>
        <w:t>Altera a Lei Municipal nº 6.214, de 16 de outubro de 2015</w:t>
      </w:r>
      <w:r w:rsidR="00FA01A3" w:rsidRPr="001A6ED3">
        <w:rPr>
          <w:rFonts w:ascii="Times New Roman" w:hAnsi="Times New Roman"/>
          <w:color w:val="000000" w:themeColor="text1"/>
          <w:szCs w:val="24"/>
        </w:rPr>
        <w:t>”.</w:t>
      </w:r>
      <w:r w:rsidR="008E273E" w:rsidRPr="001A6ED3">
        <w:rPr>
          <w:rFonts w:ascii="Times New Roman" w:hAnsi="Times New Roman"/>
          <w:color w:val="000000" w:themeColor="text1"/>
          <w:szCs w:val="24"/>
        </w:rPr>
        <w:t xml:space="preserve"> </w:t>
      </w:r>
      <w:r w:rsidR="00452161" w:rsidRPr="001A6ED3">
        <w:rPr>
          <w:rFonts w:ascii="Times New Roman" w:hAnsi="Times New Roman"/>
        </w:rPr>
        <w:t>Colocado em discussão, nenhum vereador se manifestou sobre os pedidos. Em votação, os pedido</w:t>
      </w:r>
      <w:r w:rsidR="00F35CBE">
        <w:rPr>
          <w:rFonts w:ascii="Times New Roman" w:hAnsi="Times New Roman"/>
        </w:rPr>
        <w:t>s foram aprovados por todos os v</w:t>
      </w:r>
      <w:r w:rsidR="00452161" w:rsidRPr="001A6ED3">
        <w:rPr>
          <w:rFonts w:ascii="Times New Roman" w:hAnsi="Times New Roman"/>
        </w:rPr>
        <w:t xml:space="preserve">ereadores. </w:t>
      </w:r>
      <w:r w:rsidR="0004363A" w:rsidRPr="001A6ED3">
        <w:rPr>
          <w:rFonts w:ascii="Times New Roman" w:hAnsi="Times New Roman"/>
          <w:b/>
          <w:szCs w:val="24"/>
        </w:rPr>
        <w:t>MOÇÃO DE PESAR:</w:t>
      </w:r>
      <w:r w:rsidR="0004363A" w:rsidRPr="001A6ED3">
        <w:rPr>
          <w:rFonts w:ascii="Times New Roman" w:hAnsi="Times New Roman"/>
          <w:szCs w:val="24"/>
        </w:rPr>
        <w:t xml:space="preserve"> O Vereador </w:t>
      </w:r>
      <w:r w:rsidR="006021AE" w:rsidRPr="001A6ED3">
        <w:rPr>
          <w:rFonts w:ascii="Times New Roman" w:hAnsi="Times New Roman"/>
          <w:b/>
          <w:szCs w:val="24"/>
        </w:rPr>
        <w:t>RAFAEL FIGLIERO</w:t>
      </w:r>
      <w:r w:rsidR="0004363A" w:rsidRPr="001A6ED3">
        <w:rPr>
          <w:rFonts w:ascii="Times New Roman" w:hAnsi="Times New Roman"/>
          <w:b/>
          <w:szCs w:val="24"/>
        </w:rPr>
        <w:t xml:space="preserve"> </w:t>
      </w:r>
      <w:r w:rsidR="0004363A" w:rsidRPr="001A6ED3">
        <w:rPr>
          <w:rFonts w:ascii="Times New Roman" w:hAnsi="Times New Roman"/>
          <w:szCs w:val="24"/>
        </w:rPr>
        <w:t xml:space="preserve">encaminha moção de pesar </w:t>
      </w:r>
      <w:r w:rsidR="006021AE" w:rsidRPr="001A6ED3">
        <w:rPr>
          <w:rFonts w:ascii="Times New Roman" w:hAnsi="Times New Roman"/>
          <w:szCs w:val="24"/>
        </w:rPr>
        <w:t xml:space="preserve">os familiares da Sra. </w:t>
      </w:r>
      <w:r w:rsidR="008E273E" w:rsidRPr="001A6ED3">
        <w:rPr>
          <w:rFonts w:ascii="Times New Roman" w:hAnsi="Times New Roman"/>
          <w:szCs w:val="24"/>
        </w:rPr>
        <w:t>Tânia</w:t>
      </w:r>
      <w:r w:rsidR="006021AE" w:rsidRPr="001A6ED3">
        <w:rPr>
          <w:rFonts w:ascii="Times New Roman" w:hAnsi="Times New Roman"/>
          <w:szCs w:val="24"/>
        </w:rPr>
        <w:t xml:space="preserve"> Freire, falecida no dia de hoje. </w:t>
      </w:r>
      <w:r w:rsidR="001B5E57" w:rsidRPr="001A6ED3">
        <w:rPr>
          <w:rFonts w:ascii="Times New Roman" w:hAnsi="Times New Roman"/>
          <w:szCs w:val="24"/>
        </w:rPr>
        <w:t xml:space="preserve">Colocado em discussão, nenhum vereador se manifestou sobre a moção. Em votação a moção foi aprovada. </w:t>
      </w:r>
      <w:r w:rsidR="0002184F" w:rsidRPr="001A6ED3">
        <w:rPr>
          <w:rFonts w:ascii="Times New Roman" w:hAnsi="Times New Roman"/>
          <w:b/>
          <w:szCs w:val="24"/>
        </w:rPr>
        <w:t>PEDIDOS</w:t>
      </w:r>
      <w:r w:rsidR="002F56EE" w:rsidRPr="001A6ED3">
        <w:rPr>
          <w:rFonts w:ascii="Times New Roman" w:hAnsi="Times New Roman"/>
          <w:b/>
          <w:szCs w:val="24"/>
        </w:rPr>
        <w:t xml:space="preserve"> DE PROVIDÊNCIA</w:t>
      </w:r>
      <w:r w:rsidR="009F671C" w:rsidRPr="001A6ED3">
        <w:rPr>
          <w:rFonts w:ascii="Times New Roman" w:hAnsi="Times New Roman"/>
          <w:szCs w:val="24"/>
        </w:rPr>
        <w:t xml:space="preserve">: </w:t>
      </w:r>
      <w:r w:rsidR="007B0B29" w:rsidRPr="001A6ED3">
        <w:rPr>
          <w:rFonts w:ascii="Times New Roman" w:hAnsi="Times New Roman"/>
          <w:bCs/>
          <w:szCs w:val="24"/>
        </w:rPr>
        <w:t xml:space="preserve">O Vereador </w:t>
      </w:r>
      <w:r w:rsidR="002B3910" w:rsidRPr="001A6ED3">
        <w:rPr>
          <w:rFonts w:ascii="Times New Roman" w:hAnsi="Times New Roman"/>
          <w:b/>
          <w:bCs/>
          <w:szCs w:val="24"/>
        </w:rPr>
        <w:t>JAIME DA ROSA</w:t>
      </w:r>
      <w:r w:rsidR="007B0B29" w:rsidRPr="001A6ED3">
        <w:rPr>
          <w:rFonts w:ascii="Times New Roman" w:hAnsi="Times New Roman"/>
          <w:bCs/>
          <w:szCs w:val="24"/>
        </w:rPr>
        <w:t xml:space="preserve"> sol</w:t>
      </w:r>
      <w:r w:rsidR="00ED4F2C" w:rsidRPr="001A6ED3">
        <w:rPr>
          <w:rFonts w:ascii="Times New Roman" w:hAnsi="Times New Roman"/>
          <w:bCs/>
          <w:szCs w:val="24"/>
        </w:rPr>
        <w:t xml:space="preserve">icita </w:t>
      </w:r>
      <w:r w:rsidR="00D04641" w:rsidRPr="001A6ED3">
        <w:rPr>
          <w:rFonts w:ascii="Times New Roman" w:hAnsi="Times New Roman"/>
          <w:bCs/>
          <w:szCs w:val="24"/>
        </w:rPr>
        <w:t>ao E</w:t>
      </w:r>
      <w:r w:rsidR="004B52AA" w:rsidRPr="001A6ED3">
        <w:rPr>
          <w:rFonts w:ascii="Times New Roman" w:hAnsi="Times New Roman"/>
          <w:bCs/>
          <w:szCs w:val="24"/>
        </w:rPr>
        <w:t>xecutivo: 1)</w:t>
      </w:r>
      <w:r w:rsidR="00245848" w:rsidRPr="001A6ED3">
        <w:rPr>
          <w:rFonts w:ascii="Times New Roman" w:hAnsi="Times New Roman"/>
          <w:bCs/>
          <w:szCs w:val="24"/>
        </w:rPr>
        <w:t xml:space="preserve"> </w:t>
      </w:r>
      <w:r w:rsidR="006021AE" w:rsidRPr="001A6ED3">
        <w:rPr>
          <w:rFonts w:ascii="Times New Roman" w:hAnsi="Times New Roman"/>
          <w:bCs/>
          <w:szCs w:val="24"/>
        </w:rPr>
        <w:t>Que providencie a devida identificação de todas as ruas do município</w:t>
      </w:r>
      <w:r w:rsidR="002B3910" w:rsidRPr="001A6ED3">
        <w:rPr>
          <w:rFonts w:ascii="Times New Roman" w:hAnsi="Times New Roman"/>
          <w:bCs/>
          <w:szCs w:val="24"/>
        </w:rPr>
        <w:t>.</w:t>
      </w:r>
      <w:r w:rsidR="004B52AA" w:rsidRPr="001A6ED3">
        <w:rPr>
          <w:rFonts w:ascii="Times New Roman" w:hAnsi="Times New Roman"/>
          <w:bCs/>
          <w:szCs w:val="24"/>
        </w:rPr>
        <w:t xml:space="preserve"> </w:t>
      </w:r>
      <w:r w:rsidR="00884718" w:rsidRPr="001A6ED3">
        <w:rPr>
          <w:rFonts w:ascii="Times New Roman" w:hAnsi="Times New Roman"/>
          <w:szCs w:val="24"/>
        </w:rPr>
        <w:t xml:space="preserve">Colocado em discussão, </w:t>
      </w:r>
      <w:r w:rsidR="006021AE" w:rsidRPr="001A6ED3">
        <w:rPr>
          <w:rFonts w:ascii="Times New Roman" w:hAnsi="Times New Roman"/>
          <w:szCs w:val="24"/>
        </w:rPr>
        <w:t>os V</w:t>
      </w:r>
      <w:r w:rsidR="00441ED9" w:rsidRPr="001A6ED3">
        <w:rPr>
          <w:rFonts w:ascii="Times New Roman" w:hAnsi="Times New Roman"/>
          <w:szCs w:val="24"/>
        </w:rPr>
        <w:t>ereado</w:t>
      </w:r>
      <w:r w:rsidR="00245848" w:rsidRPr="001A6ED3">
        <w:rPr>
          <w:rFonts w:ascii="Times New Roman" w:hAnsi="Times New Roman"/>
          <w:szCs w:val="24"/>
        </w:rPr>
        <w:t>r</w:t>
      </w:r>
      <w:r w:rsidR="006021AE" w:rsidRPr="001A6ED3">
        <w:rPr>
          <w:rFonts w:ascii="Times New Roman" w:hAnsi="Times New Roman"/>
          <w:szCs w:val="24"/>
        </w:rPr>
        <w:t>es</w:t>
      </w:r>
      <w:r w:rsidR="00245848" w:rsidRPr="001A6ED3">
        <w:rPr>
          <w:rFonts w:ascii="Times New Roman" w:hAnsi="Times New Roman"/>
          <w:szCs w:val="24"/>
        </w:rPr>
        <w:t xml:space="preserve"> </w:t>
      </w:r>
      <w:r w:rsidR="006021AE" w:rsidRPr="001A6ED3">
        <w:rPr>
          <w:rFonts w:ascii="Times New Roman" w:hAnsi="Times New Roman"/>
          <w:szCs w:val="24"/>
        </w:rPr>
        <w:t xml:space="preserve">Jaime da Rosa e Ari </w:t>
      </w:r>
      <w:proofErr w:type="spellStart"/>
      <w:r w:rsidR="006021AE" w:rsidRPr="001A6ED3">
        <w:rPr>
          <w:rFonts w:ascii="Times New Roman" w:hAnsi="Times New Roman"/>
          <w:szCs w:val="24"/>
        </w:rPr>
        <w:t>Zanoni</w:t>
      </w:r>
      <w:proofErr w:type="spellEnd"/>
      <w:r w:rsidR="006021AE" w:rsidRPr="001A6ED3">
        <w:rPr>
          <w:rFonts w:ascii="Times New Roman" w:hAnsi="Times New Roman"/>
          <w:szCs w:val="24"/>
        </w:rPr>
        <w:t xml:space="preserve"> da Center </w:t>
      </w:r>
      <w:r w:rsidR="00F35CBE">
        <w:rPr>
          <w:rFonts w:ascii="Times New Roman" w:hAnsi="Times New Roman"/>
          <w:szCs w:val="24"/>
        </w:rPr>
        <w:t>se manifestaram</w:t>
      </w:r>
      <w:r w:rsidR="00245848" w:rsidRPr="001A6ED3">
        <w:rPr>
          <w:rFonts w:ascii="Times New Roman" w:hAnsi="Times New Roman"/>
          <w:szCs w:val="24"/>
        </w:rPr>
        <w:t xml:space="preserve"> sobre o</w:t>
      </w:r>
      <w:r w:rsidR="002B3910" w:rsidRPr="001A6ED3">
        <w:rPr>
          <w:rFonts w:ascii="Times New Roman" w:hAnsi="Times New Roman"/>
          <w:szCs w:val="24"/>
        </w:rPr>
        <w:t>s</w:t>
      </w:r>
      <w:r w:rsidR="00245848" w:rsidRPr="001A6ED3">
        <w:rPr>
          <w:rFonts w:ascii="Times New Roman" w:hAnsi="Times New Roman"/>
          <w:szCs w:val="24"/>
        </w:rPr>
        <w:t xml:space="preserve"> pedido</w:t>
      </w:r>
      <w:r w:rsidR="002B3910" w:rsidRPr="001A6ED3">
        <w:rPr>
          <w:rFonts w:ascii="Times New Roman" w:hAnsi="Times New Roman"/>
          <w:szCs w:val="24"/>
        </w:rPr>
        <w:t>s</w:t>
      </w:r>
      <w:r w:rsidR="00441ED9" w:rsidRPr="001A6ED3">
        <w:rPr>
          <w:rFonts w:ascii="Times New Roman" w:hAnsi="Times New Roman"/>
          <w:szCs w:val="24"/>
        </w:rPr>
        <w:t>.</w:t>
      </w:r>
      <w:r w:rsidR="00CA2020" w:rsidRPr="001A6ED3">
        <w:rPr>
          <w:rFonts w:ascii="Times New Roman" w:hAnsi="Times New Roman"/>
          <w:szCs w:val="24"/>
        </w:rPr>
        <w:t xml:space="preserve"> </w:t>
      </w:r>
      <w:r w:rsidR="006021AE" w:rsidRPr="001A6ED3">
        <w:rPr>
          <w:rFonts w:ascii="Times New Roman" w:hAnsi="Times New Roman"/>
          <w:szCs w:val="24"/>
        </w:rPr>
        <w:t xml:space="preserve">O Vereador </w:t>
      </w:r>
      <w:r w:rsidR="00CA2020" w:rsidRPr="001A6ED3">
        <w:rPr>
          <w:rFonts w:ascii="Times New Roman" w:hAnsi="Times New Roman"/>
          <w:b/>
          <w:szCs w:val="24"/>
        </w:rPr>
        <w:t xml:space="preserve">LEONARDO PASCOAL </w:t>
      </w:r>
      <w:r w:rsidR="00CA2020" w:rsidRPr="001A6ED3">
        <w:rPr>
          <w:rFonts w:ascii="Times New Roman" w:hAnsi="Times New Roman"/>
          <w:szCs w:val="24"/>
        </w:rPr>
        <w:t>solicita ao Executivo:</w:t>
      </w:r>
      <w:r w:rsidR="00CA2020" w:rsidRPr="001A6ED3">
        <w:rPr>
          <w:rFonts w:ascii="Times New Roman" w:hAnsi="Times New Roman"/>
          <w:b/>
          <w:szCs w:val="24"/>
        </w:rPr>
        <w:t xml:space="preserve"> </w:t>
      </w:r>
      <w:r w:rsidR="00CA2020" w:rsidRPr="001A6ED3">
        <w:rPr>
          <w:rFonts w:ascii="Times New Roman" w:hAnsi="Times New Roman"/>
          <w:szCs w:val="24"/>
        </w:rPr>
        <w:t xml:space="preserve">1) Aplicação de inseticida e remoção de possíveis focos de mosquitos transmissores de doenças no terreno localizado na Rua Bento Gonçalves, ao lado do condomínio Morada II; 2) Desligamento da lâmpada dos postes localizado na Rua Bento Gonçalves, em frente aos números 327 e 517; 3) A substituição da lâmpada queimada do poste localizado na Rua Roquete Pinto, número 111; </w:t>
      </w:r>
      <w:r w:rsidR="006F00CD" w:rsidRPr="001A6ED3">
        <w:rPr>
          <w:rFonts w:ascii="Times New Roman" w:hAnsi="Times New Roman"/>
          <w:szCs w:val="24"/>
        </w:rPr>
        <w:t xml:space="preserve">4) Notificação ao proprietário </w:t>
      </w:r>
      <w:r w:rsidR="00CA2020" w:rsidRPr="001A6ED3">
        <w:rPr>
          <w:rFonts w:ascii="Times New Roman" w:hAnsi="Times New Roman"/>
          <w:szCs w:val="24"/>
        </w:rPr>
        <w:t xml:space="preserve">para que seja executada a devida limpeza e </w:t>
      </w:r>
      <w:proofErr w:type="spellStart"/>
      <w:r w:rsidR="00CA2020" w:rsidRPr="001A6ED3">
        <w:rPr>
          <w:rFonts w:ascii="Times New Roman" w:hAnsi="Times New Roman"/>
          <w:szCs w:val="24"/>
        </w:rPr>
        <w:t>cercamento</w:t>
      </w:r>
      <w:proofErr w:type="spellEnd"/>
      <w:r w:rsidR="00CA2020" w:rsidRPr="001A6ED3">
        <w:rPr>
          <w:rFonts w:ascii="Times New Roman" w:hAnsi="Times New Roman"/>
          <w:szCs w:val="24"/>
        </w:rPr>
        <w:t xml:space="preserve"> do terreno </w:t>
      </w:r>
      <w:r w:rsidR="006F00CD" w:rsidRPr="001A6ED3">
        <w:rPr>
          <w:rFonts w:ascii="Times New Roman" w:hAnsi="Times New Roman"/>
          <w:szCs w:val="24"/>
        </w:rPr>
        <w:t>localizado na Rua Bento Gonçalves</w:t>
      </w:r>
      <w:r w:rsidR="00CA2020" w:rsidRPr="001A6ED3">
        <w:rPr>
          <w:rFonts w:ascii="Times New Roman" w:hAnsi="Times New Roman"/>
          <w:szCs w:val="24"/>
        </w:rPr>
        <w:t>, ao lado do número 903</w:t>
      </w:r>
      <w:r w:rsidR="00D32144" w:rsidRPr="001A6ED3">
        <w:rPr>
          <w:rFonts w:ascii="Times New Roman" w:hAnsi="Times New Roman"/>
          <w:szCs w:val="24"/>
        </w:rPr>
        <w:t xml:space="preserve">; 5) Implantação de placas indicativas dos nomes das ruas ao longo da Rua Taquara, bem como a pintura e sinalização dos quebra-molas da mesma rua. </w:t>
      </w:r>
      <w:r w:rsidR="00CC3E43" w:rsidRPr="001A6ED3">
        <w:rPr>
          <w:rFonts w:ascii="Times New Roman" w:hAnsi="Times New Roman"/>
          <w:szCs w:val="24"/>
        </w:rPr>
        <w:t xml:space="preserve">Colocados em discussão, nenhum vereador se manifestou sobre os pedidos. </w:t>
      </w:r>
      <w:r w:rsidR="00D32144" w:rsidRPr="001A6ED3">
        <w:rPr>
          <w:rFonts w:ascii="Times New Roman" w:hAnsi="Times New Roman"/>
          <w:szCs w:val="24"/>
        </w:rPr>
        <w:t xml:space="preserve">O Vereador </w:t>
      </w:r>
      <w:r w:rsidR="00D32144" w:rsidRPr="001A6ED3">
        <w:rPr>
          <w:rFonts w:ascii="Times New Roman" w:hAnsi="Times New Roman"/>
          <w:b/>
          <w:szCs w:val="24"/>
        </w:rPr>
        <w:t>MARCELO KOHLRAUSCH</w:t>
      </w:r>
      <w:r w:rsidR="00F35CBE">
        <w:rPr>
          <w:rFonts w:ascii="Times New Roman" w:hAnsi="Times New Roman"/>
          <w:szCs w:val="24"/>
        </w:rPr>
        <w:t xml:space="preserve"> s</w:t>
      </w:r>
      <w:r w:rsidR="00C17466" w:rsidRPr="001A6ED3">
        <w:rPr>
          <w:rFonts w:ascii="Times New Roman" w:hAnsi="Times New Roman"/>
          <w:szCs w:val="24"/>
        </w:rPr>
        <w:t xml:space="preserve">olicita ao Executivo: 1) Que regulamente através de Lei a implantação do Vale-Livro; 2) Manutenção no sistema de </w:t>
      </w:r>
      <w:proofErr w:type="gramStart"/>
      <w:r w:rsidR="00C17466" w:rsidRPr="001A6ED3">
        <w:rPr>
          <w:rFonts w:ascii="Times New Roman" w:hAnsi="Times New Roman"/>
          <w:szCs w:val="24"/>
        </w:rPr>
        <w:t>drenagem</w:t>
      </w:r>
      <w:proofErr w:type="gramEnd"/>
      <w:r w:rsidR="00C17466" w:rsidRPr="001A6ED3">
        <w:rPr>
          <w:rFonts w:ascii="Times New Roman" w:hAnsi="Times New Roman"/>
          <w:szCs w:val="24"/>
        </w:rPr>
        <w:t xml:space="preserve"> da Rua Fortaleza, número 275; 3) Adoção de Sistema de Travessias Seguras ao longo da Avenida Presidente Vargas; 4) Que exija da empresa responsável pelo estacionamento pago o aprimoramento dos serviços</w:t>
      </w:r>
      <w:r w:rsidR="00A8201D" w:rsidRPr="001A6ED3">
        <w:rPr>
          <w:rFonts w:ascii="Times New Roman" w:hAnsi="Times New Roman"/>
          <w:szCs w:val="24"/>
        </w:rPr>
        <w:t xml:space="preserve">. Colocados em discussão, </w:t>
      </w:r>
      <w:r w:rsidR="001B5E57" w:rsidRPr="001A6ED3">
        <w:rPr>
          <w:rFonts w:ascii="Times New Roman" w:hAnsi="Times New Roman"/>
          <w:szCs w:val="24"/>
        </w:rPr>
        <w:t>os V</w:t>
      </w:r>
      <w:r w:rsidR="00A8201D" w:rsidRPr="001A6ED3">
        <w:rPr>
          <w:rFonts w:ascii="Times New Roman" w:hAnsi="Times New Roman"/>
          <w:szCs w:val="24"/>
        </w:rPr>
        <w:t>ereador</w:t>
      </w:r>
      <w:r w:rsidR="001B5E57" w:rsidRPr="001A6ED3">
        <w:rPr>
          <w:rFonts w:ascii="Times New Roman" w:hAnsi="Times New Roman"/>
          <w:szCs w:val="24"/>
        </w:rPr>
        <w:t>es</w:t>
      </w:r>
      <w:r w:rsidR="00A8201D" w:rsidRPr="001A6ED3">
        <w:rPr>
          <w:rFonts w:ascii="Times New Roman" w:hAnsi="Times New Roman"/>
          <w:szCs w:val="24"/>
        </w:rPr>
        <w:t xml:space="preserve"> </w:t>
      </w:r>
      <w:r w:rsidR="001B5E57" w:rsidRPr="001A6ED3">
        <w:rPr>
          <w:rFonts w:ascii="Times New Roman" w:hAnsi="Times New Roman"/>
          <w:szCs w:val="24"/>
        </w:rPr>
        <w:t xml:space="preserve">Marcelo </w:t>
      </w:r>
      <w:proofErr w:type="spellStart"/>
      <w:r w:rsidR="001B5E57" w:rsidRPr="001A6ED3">
        <w:rPr>
          <w:rFonts w:ascii="Times New Roman" w:hAnsi="Times New Roman"/>
          <w:szCs w:val="24"/>
        </w:rPr>
        <w:t>Kohlrausch</w:t>
      </w:r>
      <w:proofErr w:type="spellEnd"/>
      <w:r w:rsidR="001B5E57" w:rsidRPr="001A6ED3">
        <w:rPr>
          <w:rFonts w:ascii="Times New Roman" w:hAnsi="Times New Roman"/>
          <w:szCs w:val="24"/>
        </w:rPr>
        <w:t xml:space="preserve"> (itens </w:t>
      </w:r>
      <w:proofErr w:type="gramStart"/>
      <w:r w:rsidR="001B5E57" w:rsidRPr="001A6ED3">
        <w:rPr>
          <w:rFonts w:ascii="Times New Roman" w:hAnsi="Times New Roman"/>
          <w:szCs w:val="24"/>
        </w:rPr>
        <w:t>1</w:t>
      </w:r>
      <w:proofErr w:type="gramEnd"/>
      <w:r w:rsidR="001B5E57" w:rsidRPr="001A6ED3">
        <w:rPr>
          <w:rFonts w:ascii="Times New Roman" w:hAnsi="Times New Roman"/>
          <w:szCs w:val="24"/>
        </w:rPr>
        <w:t xml:space="preserve"> e 3), Felipe  </w:t>
      </w:r>
      <w:proofErr w:type="spellStart"/>
      <w:r w:rsidR="001B5E57" w:rsidRPr="001A6ED3">
        <w:rPr>
          <w:rFonts w:ascii="Times New Roman" w:hAnsi="Times New Roman"/>
          <w:szCs w:val="24"/>
        </w:rPr>
        <w:t>Costella</w:t>
      </w:r>
      <w:proofErr w:type="spellEnd"/>
      <w:r w:rsidR="001B5E57" w:rsidRPr="001A6ED3">
        <w:rPr>
          <w:rFonts w:ascii="Times New Roman" w:hAnsi="Times New Roman"/>
          <w:szCs w:val="24"/>
        </w:rPr>
        <w:t xml:space="preserve"> (item 3) e Leonardo Pascoal (item 3) se manifestaram sobre os pedidos</w:t>
      </w:r>
      <w:r w:rsidR="00A8201D" w:rsidRPr="001A6ED3">
        <w:rPr>
          <w:rFonts w:ascii="Times New Roman" w:hAnsi="Times New Roman"/>
          <w:szCs w:val="24"/>
        </w:rPr>
        <w:t xml:space="preserve">. </w:t>
      </w:r>
      <w:r w:rsidR="00D472F4" w:rsidRPr="001A6ED3">
        <w:rPr>
          <w:rFonts w:ascii="Times New Roman" w:hAnsi="Times New Roman"/>
          <w:szCs w:val="24"/>
        </w:rPr>
        <w:t xml:space="preserve">A Vereadora </w:t>
      </w:r>
      <w:r w:rsidR="00D472F4" w:rsidRPr="001A6ED3">
        <w:rPr>
          <w:rFonts w:ascii="Times New Roman" w:hAnsi="Times New Roman"/>
          <w:b/>
          <w:szCs w:val="24"/>
        </w:rPr>
        <w:t>MICHELE PEREIRA</w:t>
      </w:r>
      <w:r w:rsidR="00D472F4" w:rsidRPr="001A6ED3">
        <w:rPr>
          <w:rFonts w:ascii="Times New Roman" w:hAnsi="Times New Roman"/>
          <w:szCs w:val="24"/>
        </w:rPr>
        <w:t xml:space="preserve"> solicita ao Executivo: 1) Troca de lâmpada no poste localizado na Travessa Viamão em frente ao número 227; 2) Limpeza no terreno baldio localizado na Rua </w:t>
      </w:r>
      <w:r w:rsidR="00D472F4" w:rsidRPr="001A6ED3">
        <w:rPr>
          <w:rFonts w:ascii="Times New Roman" w:hAnsi="Times New Roman"/>
          <w:szCs w:val="24"/>
        </w:rPr>
        <w:lastRenderedPageBreak/>
        <w:t>Boqueirão, em frente ao númer</w:t>
      </w:r>
      <w:r w:rsidR="00A8201D" w:rsidRPr="001A6ED3">
        <w:rPr>
          <w:rFonts w:ascii="Times New Roman" w:hAnsi="Times New Roman"/>
          <w:szCs w:val="24"/>
        </w:rPr>
        <w:t>o 1053.</w:t>
      </w:r>
      <w:r w:rsidR="00D472F4" w:rsidRPr="001A6ED3">
        <w:rPr>
          <w:rFonts w:ascii="Times New Roman" w:hAnsi="Times New Roman"/>
          <w:szCs w:val="24"/>
        </w:rPr>
        <w:t xml:space="preserve"> </w:t>
      </w:r>
      <w:r w:rsidR="00CC3E43" w:rsidRPr="001A6ED3">
        <w:rPr>
          <w:rFonts w:ascii="Times New Roman" w:hAnsi="Times New Roman"/>
          <w:szCs w:val="24"/>
        </w:rPr>
        <w:t xml:space="preserve">Colocados em discussão, nenhum vereador se manifestou sobre os pedidos. A Vereadora </w:t>
      </w:r>
      <w:r w:rsidR="00CC3E43" w:rsidRPr="001A6ED3">
        <w:rPr>
          <w:rFonts w:ascii="Times New Roman" w:hAnsi="Times New Roman"/>
          <w:b/>
          <w:szCs w:val="24"/>
        </w:rPr>
        <w:t>BIA LOPES</w:t>
      </w:r>
      <w:r w:rsidR="00CC3E43" w:rsidRPr="001A6ED3">
        <w:rPr>
          <w:rFonts w:ascii="Times New Roman" w:hAnsi="Times New Roman"/>
          <w:szCs w:val="24"/>
        </w:rPr>
        <w:t xml:space="preserve"> solicita ao Executivo: Fechamento de uma broca localizada no canteiro central da Avenida Padre </w:t>
      </w:r>
      <w:proofErr w:type="spellStart"/>
      <w:r w:rsidR="00CC3E43" w:rsidRPr="001A6ED3">
        <w:rPr>
          <w:rFonts w:ascii="Times New Roman" w:hAnsi="Times New Roman"/>
          <w:szCs w:val="24"/>
        </w:rPr>
        <w:t>Landel</w:t>
      </w:r>
      <w:proofErr w:type="spellEnd"/>
      <w:r w:rsidR="00CC3E43" w:rsidRPr="001A6ED3">
        <w:rPr>
          <w:rFonts w:ascii="Times New Roman" w:hAnsi="Times New Roman"/>
          <w:szCs w:val="24"/>
        </w:rPr>
        <w:t xml:space="preserve"> de Moura, esquina com a Rua Dr. Miguel Vieira Ferreira. Colocado em discussão, nenhum vereador se manifestou sobre o pedido. O Vereador </w:t>
      </w:r>
      <w:r w:rsidR="00CC3E43" w:rsidRPr="001A6ED3">
        <w:rPr>
          <w:rFonts w:ascii="Times New Roman" w:hAnsi="Times New Roman"/>
          <w:b/>
          <w:szCs w:val="24"/>
        </w:rPr>
        <w:t xml:space="preserve">RAFAEL FIGLIERO </w:t>
      </w:r>
      <w:r w:rsidR="00CC3E43" w:rsidRPr="001A6ED3">
        <w:rPr>
          <w:rFonts w:ascii="Times New Roman" w:hAnsi="Times New Roman"/>
          <w:szCs w:val="24"/>
        </w:rPr>
        <w:t>solicita ao Executivo: Pintura de uma vaga de estacionamento para IDOSO na Rua Garibaldi em frente ao número 174</w:t>
      </w:r>
      <w:r w:rsidR="00343048" w:rsidRPr="001A6ED3">
        <w:rPr>
          <w:rFonts w:ascii="Times New Roman" w:hAnsi="Times New Roman"/>
          <w:szCs w:val="24"/>
        </w:rPr>
        <w:t xml:space="preserve">; </w:t>
      </w:r>
      <w:proofErr w:type="gramStart"/>
      <w:r w:rsidR="00343048" w:rsidRPr="001A6ED3">
        <w:rPr>
          <w:rFonts w:ascii="Times New Roman" w:hAnsi="Times New Roman"/>
          <w:szCs w:val="24"/>
        </w:rPr>
        <w:t>2</w:t>
      </w:r>
      <w:proofErr w:type="gramEnd"/>
      <w:r w:rsidR="00343048" w:rsidRPr="001A6ED3">
        <w:rPr>
          <w:rFonts w:ascii="Times New Roman" w:hAnsi="Times New Roman"/>
          <w:szCs w:val="24"/>
        </w:rPr>
        <w:t xml:space="preserve">) Recapeamento na Rua Santana, número 953; 3) Eliminação de broca na Rua Luís </w:t>
      </w:r>
      <w:r w:rsidR="00235CE6" w:rsidRPr="001A6ED3">
        <w:rPr>
          <w:rFonts w:ascii="Times New Roman" w:hAnsi="Times New Roman"/>
          <w:szCs w:val="24"/>
        </w:rPr>
        <w:t xml:space="preserve">Francisco </w:t>
      </w:r>
      <w:proofErr w:type="spellStart"/>
      <w:r w:rsidR="00235CE6" w:rsidRPr="001A6ED3">
        <w:rPr>
          <w:rFonts w:ascii="Times New Roman" w:hAnsi="Times New Roman"/>
          <w:szCs w:val="24"/>
        </w:rPr>
        <w:t>Guizone</w:t>
      </w:r>
      <w:proofErr w:type="spellEnd"/>
      <w:r w:rsidR="00235CE6" w:rsidRPr="001A6ED3">
        <w:rPr>
          <w:rFonts w:ascii="Times New Roman" w:hAnsi="Times New Roman"/>
          <w:szCs w:val="24"/>
        </w:rPr>
        <w:t xml:space="preserve">, 29; 4) Eliminação de broca na Rua Hugo Guilherme Klein, em frente ao número 191 – Vila Olímpica; 5) Colocação de placa </w:t>
      </w:r>
      <w:r w:rsidR="00B00B7A" w:rsidRPr="001A6ED3">
        <w:rPr>
          <w:rFonts w:ascii="Times New Roman" w:hAnsi="Times New Roman"/>
          <w:szCs w:val="24"/>
        </w:rPr>
        <w:t>de sin</w:t>
      </w:r>
      <w:r w:rsidR="001A1E20" w:rsidRPr="001A6ED3">
        <w:rPr>
          <w:rFonts w:ascii="Times New Roman" w:hAnsi="Times New Roman"/>
          <w:szCs w:val="24"/>
        </w:rPr>
        <w:t>a</w:t>
      </w:r>
      <w:r w:rsidR="00B00B7A" w:rsidRPr="001A6ED3">
        <w:rPr>
          <w:rFonts w:ascii="Times New Roman" w:hAnsi="Times New Roman"/>
          <w:szCs w:val="24"/>
        </w:rPr>
        <w:t>lização nas esquinas da Rua Fernando Ferrari com a Rua Padre Felipe e a Rua Garibaldi, informando nos dias de evento na Rua Garibaldi (Rua Coberta), a mesma e</w:t>
      </w:r>
      <w:r w:rsidR="0023413E" w:rsidRPr="001A6ED3">
        <w:rPr>
          <w:rFonts w:ascii="Times New Roman" w:hAnsi="Times New Roman"/>
          <w:szCs w:val="24"/>
        </w:rPr>
        <w:t xml:space="preserve">stá restrita ao trânsito local.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s pedidos. </w:t>
      </w:r>
      <w:r w:rsidR="0023413E" w:rsidRPr="001A6ED3">
        <w:rPr>
          <w:rFonts w:ascii="Times New Roman" w:hAnsi="Times New Roman"/>
          <w:szCs w:val="24"/>
        </w:rPr>
        <w:t xml:space="preserve"> </w:t>
      </w:r>
      <w:r w:rsidR="00E242F4" w:rsidRPr="001A6ED3">
        <w:rPr>
          <w:rFonts w:ascii="Times New Roman" w:hAnsi="Times New Roman"/>
          <w:szCs w:val="24"/>
        </w:rPr>
        <w:t xml:space="preserve">O Vereador </w:t>
      </w:r>
      <w:r w:rsidR="0023413E" w:rsidRPr="001A6ED3">
        <w:rPr>
          <w:rFonts w:ascii="Times New Roman" w:hAnsi="Times New Roman"/>
          <w:b/>
          <w:szCs w:val="24"/>
        </w:rPr>
        <w:t>ARI ZANONI DA CENTER</w:t>
      </w:r>
      <w:r w:rsidR="0023413E" w:rsidRPr="001A6ED3">
        <w:rPr>
          <w:rFonts w:ascii="Times New Roman" w:hAnsi="Times New Roman"/>
          <w:szCs w:val="24"/>
        </w:rPr>
        <w:t xml:space="preserve"> solicita ao Executivo: 1) Troca de </w:t>
      </w:r>
      <w:proofErr w:type="gramStart"/>
      <w:r w:rsidR="0023413E" w:rsidRPr="001A6ED3">
        <w:rPr>
          <w:rFonts w:ascii="Times New Roman" w:hAnsi="Times New Roman"/>
          <w:szCs w:val="24"/>
        </w:rPr>
        <w:t>lâmpada na Rua Prata próximo</w:t>
      </w:r>
      <w:proofErr w:type="gramEnd"/>
      <w:r w:rsidR="0023413E" w:rsidRPr="001A6ED3">
        <w:rPr>
          <w:rFonts w:ascii="Times New Roman" w:hAnsi="Times New Roman"/>
          <w:szCs w:val="24"/>
        </w:rPr>
        <w:t xml:space="preserve"> ao número 189 e na Rua Alberto </w:t>
      </w:r>
      <w:proofErr w:type="spellStart"/>
      <w:r w:rsidR="0023413E" w:rsidRPr="001A6ED3">
        <w:rPr>
          <w:rFonts w:ascii="Times New Roman" w:hAnsi="Times New Roman"/>
          <w:szCs w:val="24"/>
        </w:rPr>
        <w:t>Braun</w:t>
      </w:r>
      <w:proofErr w:type="spellEnd"/>
      <w:r w:rsidR="0023413E" w:rsidRPr="001A6ED3">
        <w:rPr>
          <w:rFonts w:ascii="Times New Roman" w:hAnsi="Times New Roman"/>
          <w:szCs w:val="24"/>
        </w:rPr>
        <w:t xml:space="preserve"> ao lado do número 199 e na Avenida Padre </w:t>
      </w:r>
      <w:proofErr w:type="spellStart"/>
      <w:r w:rsidR="0023413E" w:rsidRPr="001A6ED3">
        <w:rPr>
          <w:rFonts w:ascii="Times New Roman" w:hAnsi="Times New Roman"/>
          <w:szCs w:val="24"/>
        </w:rPr>
        <w:t>Claret</w:t>
      </w:r>
      <w:proofErr w:type="spellEnd"/>
      <w:r w:rsidR="0023413E" w:rsidRPr="001A6ED3">
        <w:rPr>
          <w:rFonts w:ascii="Times New Roman" w:hAnsi="Times New Roman"/>
          <w:szCs w:val="24"/>
        </w:rPr>
        <w:t xml:space="preserve"> em frente </w:t>
      </w:r>
      <w:r w:rsidR="001E5254" w:rsidRPr="001A6ED3">
        <w:rPr>
          <w:rFonts w:ascii="Times New Roman" w:hAnsi="Times New Roman"/>
          <w:szCs w:val="24"/>
        </w:rPr>
        <w:t xml:space="preserve">à Escola Pequeno Mundo. Colocados em discussão, nenhum vereador se manifestou sobre o pedido. </w:t>
      </w:r>
      <w:r w:rsidR="00575EB6" w:rsidRPr="001A6ED3">
        <w:rPr>
          <w:rFonts w:ascii="Times New Roman" w:hAnsi="Times New Roman"/>
          <w:b/>
          <w:szCs w:val="24"/>
        </w:rPr>
        <w:t xml:space="preserve">REQUERIMENTOS: </w:t>
      </w:r>
      <w:r w:rsidR="001E5254" w:rsidRPr="001A6ED3">
        <w:rPr>
          <w:rFonts w:ascii="Times New Roman" w:hAnsi="Times New Roman"/>
          <w:szCs w:val="24"/>
        </w:rPr>
        <w:t xml:space="preserve">O Vereador </w:t>
      </w:r>
      <w:r w:rsidR="001E5254" w:rsidRPr="001A6ED3">
        <w:rPr>
          <w:rFonts w:ascii="Times New Roman" w:hAnsi="Times New Roman"/>
          <w:b/>
          <w:szCs w:val="24"/>
        </w:rPr>
        <w:t>JAIME DA ROSA</w:t>
      </w:r>
      <w:r w:rsidR="001E5254" w:rsidRPr="001A6ED3">
        <w:rPr>
          <w:rFonts w:ascii="Times New Roman" w:hAnsi="Times New Roman"/>
          <w:szCs w:val="24"/>
        </w:rPr>
        <w:t xml:space="preserve"> solicita ao Executivo que informe: Se a administração recebe algum tipo de recurso oriundo da Refinaria Alberto Pasqualini (</w:t>
      </w:r>
      <w:proofErr w:type="spellStart"/>
      <w:r w:rsidR="001E5254" w:rsidRPr="001A6ED3">
        <w:rPr>
          <w:rFonts w:ascii="Times New Roman" w:hAnsi="Times New Roman"/>
          <w:szCs w:val="24"/>
        </w:rPr>
        <w:t>Refap</w:t>
      </w:r>
      <w:proofErr w:type="spellEnd"/>
      <w:r w:rsidR="001E5254" w:rsidRPr="001A6ED3">
        <w:rPr>
          <w:rFonts w:ascii="Times New Roman" w:hAnsi="Times New Roman"/>
          <w:szCs w:val="24"/>
        </w:rPr>
        <w:t xml:space="preserve">) </w:t>
      </w:r>
      <w:r w:rsidR="00575EB6" w:rsidRPr="001A6ED3">
        <w:rPr>
          <w:rFonts w:ascii="Times New Roman" w:hAnsi="Times New Roman"/>
          <w:szCs w:val="24"/>
        </w:rPr>
        <w:t>a</w:t>
      </w:r>
      <w:r w:rsidR="001E5254" w:rsidRPr="001A6ED3">
        <w:rPr>
          <w:rFonts w:ascii="Times New Roman" w:hAnsi="Times New Roman"/>
          <w:szCs w:val="24"/>
        </w:rPr>
        <w:t xml:space="preserve"> título de compensação financeira por danos ambientais provocados pela empresa.</w:t>
      </w:r>
      <w:r w:rsidR="00575EB6" w:rsidRPr="001A6ED3">
        <w:rPr>
          <w:rFonts w:ascii="Times New Roman" w:hAnsi="Times New Roman"/>
          <w:szCs w:val="24"/>
        </w:rPr>
        <w:t xml:space="preserve">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0E0B8A" w:rsidRPr="001A6ED3">
        <w:rPr>
          <w:rFonts w:ascii="Times New Roman" w:hAnsi="Times New Roman"/>
          <w:szCs w:val="24"/>
        </w:rPr>
        <w:t xml:space="preserve">O Vereador </w:t>
      </w:r>
      <w:r w:rsidR="00C43984" w:rsidRPr="001A6ED3">
        <w:rPr>
          <w:rFonts w:ascii="Times New Roman" w:hAnsi="Times New Roman"/>
          <w:b/>
          <w:szCs w:val="24"/>
        </w:rPr>
        <w:t>LEONARDO PASCOAL</w:t>
      </w:r>
      <w:r w:rsidR="00835B98" w:rsidRPr="001A6ED3">
        <w:rPr>
          <w:rFonts w:ascii="Times New Roman" w:hAnsi="Times New Roman"/>
          <w:b/>
          <w:szCs w:val="24"/>
        </w:rPr>
        <w:t xml:space="preserve"> </w:t>
      </w:r>
      <w:r w:rsidR="00791808" w:rsidRPr="001A6ED3">
        <w:rPr>
          <w:rFonts w:ascii="Times New Roman" w:hAnsi="Times New Roman"/>
          <w:szCs w:val="24"/>
        </w:rPr>
        <w:t>solicita</w:t>
      </w:r>
      <w:r w:rsidR="00835B98" w:rsidRPr="001A6ED3">
        <w:rPr>
          <w:rFonts w:ascii="Times New Roman" w:hAnsi="Times New Roman"/>
          <w:szCs w:val="24"/>
        </w:rPr>
        <w:t xml:space="preserve"> a</w:t>
      </w:r>
      <w:r w:rsidR="00215FA4" w:rsidRPr="001A6ED3">
        <w:rPr>
          <w:rFonts w:ascii="Times New Roman" w:hAnsi="Times New Roman"/>
          <w:szCs w:val="24"/>
        </w:rPr>
        <w:t>o</w:t>
      </w:r>
      <w:r w:rsidR="00835B98" w:rsidRPr="001A6ED3">
        <w:rPr>
          <w:rFonts w:ascii="Times New Roman" w:hAnsi="Times New Roman"/>
          <w:szCs w:val="24"/>
        </w:rPr>
        <w:t xml:space="preserve"> </w:t>
      </w:r>
      <w:r w:rsidR="00BD6282" w:rsidRPr="001A6ED3">
        <w:rPr>
          <w:rFonts w:ascii="Times New Roman" w:hAnsi="Times New Roman"/>
          <w:szCs w:val="24"/>
        </w:rPr>
        <w:t>Executivo</w:t>
      </w:r>
      <w:r w:rsidR="00835B98" w:rsidRPr="001A6ED3">
        <w:rPr>
          <w:rFonts w:ascii="Times New Roman" w:hAnsi="Times New Roman"/>
          <w:b/>
          <w:szCs w:val="24"/>
        </w:rPr>
        <w:t>:</w:t>
      </w:r>
      <w:r w:rsidR="00767C1D" w:rsidRPr="001A6ED3">
        <w:rPr>
          <w:rFonts w:ascii="Times New Roman" w:hAnsi="Times New Roman"/>
          <w:b/>
          <w:szCs w:val="24"/>
        </w:rPr>
        <w:t xml:space="preserve"> </w:t>
      </w:r>
      <w:r w:rsidR="00575EB6" w:rsidRPr="001A6ED3">
        <w:rPr>
          <w:rFonts w:ascii="Times New Roman" w:hAnsi="Times New Roman"/>
          <w:szCs w:val="24"/>
        </w:rPr>
        <w:t>Que informe a previsão de regularização fundiária da Vila Esperança, em especial o beco localizado junto à Rua Santana, número 629</w:t>
      </w:r>
      <w:r w:rsidR="00132661" w:rsidRPr="001A6ED3">
        <w:rPr>
          <w:rFonts w:ascii="Times New Roman" w:hAnsi="Times New Roman"/>
          <w:szCs w:val="24"/>
        </w:rPr>
        <w:t xml:space="preserve">.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132661" w:rsidRPr="001A6ED3">
        <w:rPr>
          <w:rFonts w:ascii="Times New Roman" w:hAnsi="Times New Roman"/>
          <w:szCs w:val="24"/>
        </w:rPr>
        <w:t xml:space="preserve">O Vereador </w:t>
      </w:r>
      <w:r w:rsidR="00132661" w:rsidRPr="001A6ED3">
        <w:rPr>
          <w:rFonts w:ascii="Times New Roman" w:hAnsi="Times New Roman"/>
          <w:b/>
          <w:szCs w:val="24"/>
        </w:rPr>
        <w:t>RAFAEL FIGLIERO</w:t>
      </w:r>
      <w:r w:rsidR="00132661" w:rsidRPr="001A6ED3">
        <w:rPr>
          <w:rFonts w:ascii="Times New Roman" w:hAnsi="Times New Roman"/>
          <w:szCs w:val="24"/>
        </w:rPr>
        <w:t xml:space="preserve"> solicita ao 34º Batalhão da Brigada Militar: Que intensifique as rondas nas proximidades da Escola Augusto Mayer, no horário de saída dos estudantes no turno da noite</w:t>
      </w:r>
      <w:r w:rsidR="00FB3B50" w:rsidRPr="001A6ED3">
        <w:rPr>
          <w:rFonts w:ascii="Times New Roman" w:hAnsi="Times New Roman"/>
          <w:szCs w:val="24"/>
        </w:rPr>
        <w:t xml:space="preserve">.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FB3B50" w:rsidRPr="001A6ED3">
        <w:rPr>
          <w:rFonts w:ascii="Times New Roman" w:hAnsi="Times New Roman"/>
          <w:szCs w:val="24"/>
        </w:rPr>
        <w:t xml:space="preserve">O Vereador </w:t>
      </w:r>
      <w:r w:rsidR="00FB3B50" w:rsidRPr="001A6ED3">
        <w:rPr>
          <w:rFonts w:ascii="Times New Roman" w:hAnsi="Times New Roman"/>
          <w:b/>
          <w:szCs w:val="24"/>
        </w:rPr>
        <w:t>FELIPE COSTELLA</w:t>
      </w:r>
      <w:r w:rsidR="00FB3B50" w:rsidRPr="001A6ED3">
        <w:rPr>
          <w:rFonts w:ascii="Times New Roman" w:hAnsi="Times New Roman"/>
          <w:szCs w:val="24"/>
        </w:rPr>
        <w:t xml:space="preserve"> solicita ao Executivo: Que estude a possibilidade de inserir no calendário anual da cultura do município o R</w:t>
      </w:r>
      <w:r w:rsidR="00B1524B" w:rsidRPr="001A6ED3">
        <w:rPr>
          <w:rFonts w:ascii="Times New Roman" w:hAnsi="Times New Roman"/>
          <w:szCs w:val="24"/>
        </w:rPr>
        <w:t>odeio</w:t>
      </w:r>
      <w:r w:rsidR="00FB3B50" w:rsidRPr="001A6ED3">
        <w:rPr>
          <w:rFonts w:ascii="Times New Roman" w:hAnsi="Times New Roman"/>
          <w:szCs w:val="24"/>
        </w:rPr>
        <w:t xml:space="preserve"> FENASUL</w:t>
      </w:r>
      <w:r w:rsidR="001A1E20" w:rsidRPr="001A6ED3">
        <w:rPr>
          <w:rFonts w:ascii="Times New Roman" w:hAnsi="Times New Roman"/>
          <w:szCs w:val="24"/>
        </w:rPr>
        <w:t xml:space="preserve">.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1A1E20" w:rsidRPr="001A6ED3">
        <w:rPr>
          <w:rFonts w:ascii="Times New Roman" w:hAnsi="Times New Roman"/>
          <w:szCs w:val="24"/>
        </w:rPr>
        <w:t xml:space="preserve">O Vereador </w:t>
      </w:r>
      <w:r w:rsidR="001A1E20" w:rsidRPr="001A6ED3">
        <w:rPr>
          <w:rFonts w:ascii="Times New Roman" w:hAnsi="Times New Roman"/>
          <w:b/>
          <w:szCs w:val="24"/>
        </w:rPr>
        <w:t>FELIPE COSTELLA</w:t>
      </w:r>
      <w:r w:rsidR="00E242F4" w:rsidRPr="001A6ED3">
        <w:rPr>
          <w:rFonts w:ascii="Times New Roman" w:hAnsi="Times New Roman"/>
          <w:szCs w:val="24"/>
        </w:rPr>
        <w:t xml:space="preserve"> solicita ao Executivo: </w:t>
      </w:r>
      <w:r w:rsidR="001A1E20" w:rsidRPr="001A6ED3">
        <w:rPr>
          <w:rFonts w:ascii="Times New Roman" w:hAnsi="Times New Roman"/>
          <w:szCs w:val="24"/>
        </w:rPr>
        <w:t>Eliminação de</w:t>
      </w:r>
      <w:r w:rsidR="003A2DA5" w:rsidRPr="001A6ED3">
        <w:rPr>
          <w:rFonts w:ascii="Times New Roman" w:hAnsi="Times New Roman"/>
          <w:szCs w:val="24"/>
        </w:rPr>
        <w:t xml:space="preserve"> broca que está localizada na Avenida João </w:t>
      </w:r>
      <w:proofErr w:type="spellStart"/>
      <w:r w:rsidR="003A2DA5" w:rsidRPr="001A6ED3">
        <w:rPr>
          <w:rFonts w:ascii="Times New Roman" w:hAnsi="Times New Roman"/>
          <w:szCs w:val="24"/>
        </w:rPr>
        <w:t>Frainer</w:t>
      </w:r>
      <w:proofErr w:type="spellEnd"/>
      <w:r w:rsidR="003A2DA5" w:rsidRPr="001A6ED3">
        <w:rPr>
          <w:rFonts w:ascii="Times New Roman" w:hAnsi="Times New Roman"/>
          <w:szCs w:val="24"/>
        </w:rPr>
        <w:t>, em frente ao númer</w:t>
      </w:r>
      <w:r w:rsidR="00E242F4" w:rsidRPr="001A6ED3">
        <w:rPr>
          <w:rFonts w:ascii="Times New Roman" w:hAnsi="Times New Roman"/>
          <w:szCs w:val="24"/>
        </w:rPr>
        <w:t xml:space="preserve">o 404. Colocado em discussão, nenhum vereador se manifestou sobre o requerimento. Em votação, o requerimento foi aprovado. </w:t>
      </w:r>
      <w:r w:rsidR="001A1E20" w:rsidRPr="001A6ED3">
        <w:rPr>
          <w:rFonts w:ascii="Times New Roman" w:hAnsi="Times New Roman"/>
          <w:szCs w:val="24"/>
        </w:rPr>
        <w:t xml:space="preserve">O Vereador </w:t>
      </w:r>
      <w:r w:rsidR="001A1E20" w:rsidRPr="001A6ED3">
        <w:rPr>
          <w:rFonts w:ascii="Times New Roman" w:hAnsi="Times New Roman"/>
          <w:b/>
          <w:szCs w:val="24"/>
        </w:rPr>
        <w:t>FELIPE COSTELLA</w:t>
      </w:r>
      <w:r w:rsidR="001A1E20" w:rsidRPr="001A6ED3">
        <w:rPr>
          <w:rFonts w:ascii="Times New Roman" w:hAnsi="Times New Roman"/>
          <w:szCs w:val="24"/>
        </w:rPr>
        <w:t xml:space="preserve"> solicita </w:t>
      </w:r>
      <w:r w:rsidR="00E242F4" w:rsidRPr="001A6ED3">
        <w:rPr>
          <w:rFonts w:ascii="Times New Roman" w:hAnsi="Times New Roman"/>
          <w:szCs w:val="24"/>
        </w:rPr>
        <w:t xml:space="preserve">à </w:t>
      </w:r>
      <w:proofErr w:type="spellStart"/>
      <w:r w:rsidR="00E242F4" w:rsidRPr="001A6ED3">
        <w:rPr>
          <w:rFonts w:ascii="Times New Roman" w:hAnsi="Times New Roman"/>
          <w:szCs w:val="24"/>
        </w:rPr>
        <w:t>Corsan</w:t>
      </w:r>
      <w:proofErr w:type="spellEnd"/>
      <w:r w:rsidR="00E242F4" w:rsidRPr="001A6ED3">
        <w:rPr>
          <w:rFonts w:ascii="Times New Roman" w:hAnsi="Times New Roman"/>
          <w:szCs w:val="24"/>
        </w:rPr>
        <w:t>: Que r</w:t>
      </w:r>
      <w:r w:rsidR="003A2DA5" w:rsidRPr="001A6ED3">
        <w:rPr>
          <w:rFonts w:ascii="Times New Roman" w:hAnsi="Times New Roman"/>
          <w:szCs w:val="24"/>
        </w:rPr>
        <w:t xml:space="preserve">efaça a pavimentação na esquina da Rua </w:t>
      </w:r>
      <w:proofErr w:type="spellStart"/>
      <w:r w:rsidR="00E242F4" w:rsidRPr="001A6ED3">
        <w:rPr>
          <w:rFonts w:ascii="Times New Roman" w:hAnsi="Times New Roman"/>
          <w:szCs w:val="24"/>
        </w:rPr>
        <w:t>Soledade</w:t>
      </w:r>
      <w:proofErr w:type="spellEnd"/>
      <w:r w:rsidR="003A2DA5" w:rsidRPr="001A6ED3">
        <w:rPr>
          <w:rFonts w:ascii="Times New Roman" w:hAnsi="Times New Roman"/>
          <w:szCs w:val="24"/>
        </w:rPr>
        <w:t xml:space="preserve"> com a Rua Pelotas</w:t>
      </w:r>
      <w:r w:rsidR="004C10F2" w:rsidRPr="001A6ED3">
        <w:rPr>
          <w:rFonts w:ascii="Times New Roman" w:hAnsi="Times New Roman"/>
          <w:szCs w:val="24"/>
        </w:rPr>
        <w:t xml:space="preserve">.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4C10F2" w:rsidRPr="001A6ED3">
        <w:rPr>
          <w:rFonts w:ascii="Times New Roman" w:hAnsi="Times New Roman"/>
          <w:szCs w:val="24"/>
        </w:rPr>
        <w:t xml:space="preserve">O Vereador </w:t>
      </w:r>
      <w:r w:rsidR="004C10F2" w:rsidRPr="001A6ED3">
        <w:rPr>
          <w:rFonts w:ascii="Times New Roman" w:hAnsi="Times New Roman"/>
          <w:b/>
          <w:szCs w:val="24"/>
        </w:rPr>
        <w:t>ARI ZANONI DA CENTER</w:t>
      </w:r>
      <w:r w:rsidR="003A2DA5" w:rsidRPr="001A6ED3">
        <w:rPr>
          <w:rFonts w:ascii="Times New Roman" w:hAnsi="Times New Roman"/>
          <w:szCs w:val="24"/>
        </w:rPr>
        <w:t xml:space="preserve"> </w:t>
      </w:r>
      <w:r w:rsidR="004C10F2" w:rsidRPr="001A6ED3">
        <w:rPr>
          <w:rFonts w:ascii="Times New Roman" w:hAnsi="Times New Roman"/>
          <w:szCs w:val="24"/>
        </w:rPr>
        <w:t xml:space="preserve">solicita à </w:t>
      </w:r>
      <w:proofErr w:type="spellStart"/>
      <w:r w:rsidR="004C10F2" w:rsidRPr="001A6ED3">
        <w:rPr>
          <w:rFonts w:ascii="Times New Roman" w:hAnsi="Times New Roman"/>
          <w:szCs w:val="24"/>
        </w:rPr>
        <w:t>Corsan</w:t>
      </w:r>
      <w:proofErr w:type="spellEnd"/>
      <w:r w:rsidR="004C10F2" w:rsidRPr="001A6ED3">
        <w:rPr>
          <w:rFonts w:ascii="Times New Roman" w:hAnsi="Times New Roman"/>
          <w:szCs w:val="24"/>
        </w:rPr>
        <w:t xml:space="preserve">: Conclusão das obras da Rua Rio Grande.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</w:t>
      </w:r>
      <w:r w:rsidR="004C10F2" w:rsidRPr="001A6ED3">
        <w:rPr>
          <w:rFonts w:ascii="Times New Roman" w:hAnsi="Times New Roman"/>
          <w:szCs w:val="24"/>
        </w:rPr>
        <w:t xml:space="preserve">O Vereador </w:t>
      </w:r>
      <w:r w:rsidR="004C10F2" w:rsidRPr="001A6ED3">
        <w:rPr>
          <w:rFonts w:ascii="Times New Roman" w:hAnsi="Times New Roman"/>
          <w:b/>
          <w:szCs w:val="24"/>
        </w:rPr>
        <w:t>ARI ZANONI DA CENTER</w:t>
      </w:r>
      <w:r w:rsidR="004C10F2" w:rsidRPr="001A6ED3">
        <w:rPr>
          <w:rFonts w:ascii="Times New Roman" w:hAnsi="Times New Roman"/>
          <w:szCs w:val="24"/>
        </w:rPr>
        <w:t xml:space="preserve"> s</w:t>
      </w:r>
      <w:r w:rsidR="00E242F4" w:rsidRPr="001A6ED3">
        <w:rPr>
          <w:rFonts w:ascii="Times New Roman" w:hAnsi="Times New Roman"/>
          <w:szCs w:val="24"/>
        </w:rPr>
        <w:t xml:space="preserve">olicita ao Executivo: </w:t>
      </w:r>
      <w:r w:rsidR="004C10F2" w:rsidRPr="001A6ED3">
        <w:rPr>
          <w:rFonts w:ascii="Times New Roman" w:hAnsi="Times New Roman"/>
          <w:szCs w:val="24"/>
        </w:rPr>
        <w:t>Troca do abrigo de ponto de ônibus que fica em frente ao número 1407 da Rua 24 de Agosto, para que passe a ficar em frente ao número 1485, e seja feita a faixa de segurança em</w:t>
      </w:r>
      <w:r w:rsidR="00E242F4" w:rsidRPr="001A6ED3">
        <w:rPr>
          <w:rFonts w:ascii="Times New Roman" w:hAnsi="Times New Roman"/>
          <w:szCs w:val="24"/>
        </w:rPr>
        <w:t xml:space="preserve"> frente ao novo ponto de ônibus.</w:t>
      </w:r>
      <w:r w:rsidR="004C10F2" w:rsidRPr="001A6ED3">
        <w:rPr>
          <w:rFonts w:ascii="Times New Roman" w:hAnsi="Times New Roman"/>
          <w:szCs w:val="24"/>
        </w:rPr>
        <w:t xml:space="preserve"> </w:t>
      </w:r>
      <w:r w:rsidR="00E242F4" w:rsidRPr="001A6ED3">
        <w:rPr>
          <w:rFonts w:ascii="Times New Roman" w:hAnsi="Times New Roman"/>
          <w:szCs w:val="24"/>
        </w:rPr>
        <w:t xml:space="preserve">Colocado em discussão, nenhum vereador se manifestou sobre o requerimento. Em votação, o requerimento foi aprovado. O Vereador </w:t>
      </w:r>
      <w:r w:rsidR="00E242F4" w:rsidRPr="001A6ED3">
        <w:rPr>
          <w:rFonts w:ascii="Times New Roman" w:hAnsi="Times New Roman"/>
          <w:b/>
          <w:szCs w:val="24"/>
        </w:rPr>
        <w:t>ARI ZANONI DA CENTER</w:t>
      </w:r>
      <w:r w:rsidR="00E242F4" w:rsidRPr="001A6ED3">
        <w:rPr>
          <w:rFonts w:ascii="Times New Roman" w:hAnsi="Times New Roman"/>
          <w:szCs w:val="24"/>
        </w:rPr>
        <w:t xml:space="preserve"> solicita ao Executivo: </w:t>
      </w:r>
      <w:r w:rsidR="004C10F2" w:rsidRPr="001A6ED3">
        <w:rPr>
          <w:rFonts w:ascii="Times New Roman" w:hAnsi="Times New Roman"/>
          <w:szCs w:val="24"/>
        </w:rPr>
        <w:t xml:space="preserve">Que estude a possibilidade de colocação de placa de estacionamento com período máximo de 15 minutos em frente ao número 1407 na Rua 24 de Agosto. </w:t>
      </w:r>
      <w:r w:rsidR="00E242F4" w:rsidRPr="001A6ED3">
        <w:rPr>
          <w:rFonts w:ascii="Times New Roman" w:hAnsi="Times New Roman"/>
          <w:szCs w:val="24"/>
        </w:rPr>
        <w:t>Colocado em discussão, nenhum vereador se manifestou sobre o requerimento. Em votação, o requerimento foi aprovado.</w:t>
      </w:r>
      <w:r w:rsidR="00E67867" w:rsidRPr="001A6ED3">
        <w:rPr>
          <w:rFonts w:ascii="Times New Roman" w:hAnsi="Times New Roman"/>
          <w:szCs w:val="24"/>
        </w:rPr>
        <w:t xml:space="preserve"> Passou-se à </w:t>
      </w:r>
      <w:r w:rsidR="00E67867" w:rsidRPr="001A6ED3">
        <w:rPr>
          <w:rFonts w:ascii="Times New Roman" w:hAnsi="Times New Roman"/>
          <w:b/>
          <w:szCs w:val="24"/>
        </w:rPr>
        <w:t>TRIBUNA DEMOCRÁTICA</w:t>
      </w:r>
      <w:r w:rsidR="00E67867" w:rsidRPr="001A6ED3">
        <w:rPr>
          <w:rFonts w:ascii="Times New Roman" w:hAnsi="Times New Roman"/>
          <w:szCs w:val="24"/>
        </w:rPr>
        <w:t xml:space="preserve">, onde a Sr. Guilherme Reis falou sobre o voto aos 16 anos. Após passou-se à </w:t>
      </w:r>
      <w:r w:rsidR="00E67867" w:rsidRPr="001A6ED3">
        <w:rPr>
          <w:rFonts w:ascii="Times New Roman" w:hAnsi="Times New Roman"/>
          <w:b/>
          <w:szCs w:val="24"/>
        </w:rPr>
        <w:t>TRIBUNA POPULAR</w:t>
      </w:r>
      <w:r w:rsidR="00E67867" w:rsidRPr="001A6ED3">
        <w:rPr>
          <w:rFonts w:ascii="Times New Roman" w:hAnsi="Times New Roman"/>
          <w:szCs w:val="24"/>
        </w:rPr>
        <w:t xml:space="preserve">, onde a Sra. Rute </w:t>
      </w:r>
      <w:proofErr w:type="spellStart"/>
      <w:r w:rsidR="00E67867" w:rsidRPr="001A6ED3">
        <w:rPr>
          <w:rFonts w:ascii="Times New Roman" w:hAnsi="Times New Roman"/>
          <w:szCs w:val="24"/>
        </w:rPr>
        <w:t>Viegas</w:t>
      </w:r>
      <w:proofErr w:type="spellEnd"/>
      <w:r w:rsidR="00E67867" w:rsidRPr="001A6ED3">
        <w:rPr>
          <w:rFonts w:ascii="Times New Roman" w:hAnsi="Times New Roman"/>
          <w:szCs w:val="24"/>
        </w:rPr>
        <w:t xml:space="preserve"> Pereira, representando o </w:t>
      </w:r>
      <w:proofErr w:type="spellStart"/>
      <w:r w:rsidR="00E67867" w:rsidRPr="001A6ED3">
        <w:rPr>
          <w:rFonts w:ascii="Times New Roman" w:hAnsi="Times New Roman"/>
          <w:szCs w:val="24"/>
        </w:rPr>
        <w:t>PMDB-Esteio</w:t>
      </w:r>
      <w:proofErr w:type="spellEnd"/>
      <w:r w:rsidR="00E67867" w:rsidRPr="001A6ED3">
        <w:rPr>
          <w:rFonts w:ascii="Times New Roman" w:hAnsi="Times New Roman"/>
          <w:szCs w:val="24"/>
        </w:rPr>
        <w:t>, falou sobre o</w:t>
      </w:r>
      <w:r w:rsidR="00E67867" w:rsidRPr="001A6ED3">
        <w:rPr>
          <w:rFonts w:ascii="Times New Roman" w:hAnsi="Times New Roman"/>
        </w:rPr>
        <w:t>bras no canteiro central da Av. Presidente Vargas</w:t>
      </w:r>
      <w:r w:rsidR="00E67867" w:rsidRPr="001A6ED3">
        <w:rPr>
          <w:rFonts w:ascii="Times New Roman" w:hAnsi="Times New Roman"/>
          <w:szCs w:val="24"/>
        </w:rPr>
        <w:t xml:space="preserve">. Em seguida passou-se ao </w:t>
      </w:r>
      <w:r w:rsidR="00E67867" w:rsidRPr="001A6ED3">
        <w:rPr>
          <w:rFonts w:ascii="Times New Roman" w:hAnsi="Times New Roman"/>
          <w:b/>
          <w:szCs w:val="24"/>
        </w:rPr>
        <w:t>GRANDE EXPEDIENTE</w:t>
      </w:r>
      <w:r w:rsidR="00E67867" w:rsidRPr="001A6ED3">
        <w:rPr>
          <w:rFonts w:ascii="Times New Roman" w:hAnsi="Times New Roman"/>
          <w:szCs w:val="24"/>
        </w:rPr>
        <w:t xml:space="preserve"> dos Vereadores </w:t>
      </w:r>
      <w:r w:rsidR="00C11800" w:rsidRPr="001A6ED3">
        <w:rPr>
          <w:rFonts w:ascii="Times New Roman" w:hAnsi="Times New Roman"/>
          <w:szCs w:val="24"/>
        </w:rPr>
        <w:t xml:space="preserve">BIA LOPES (declina), FELIPE </w:t>
      </w:r>
      <w:proofErr w:type="gramStart"/>
      <w:r w:rsidR="00C11800" w:rsidRPr="001A6ED3">
        <w:rPr>
          <w:rFonts w:ascii="Times New Roman" w:hAnsi="Times New Roman"/>
          <w:szCs w:val="24"/>
        </w:rPr>
        <w:t>COSTELLA(</w:t>
      </w:r>
      <w:proofErr w:type="gramEnd"/>
      <w:r w:rsidR="00C11800" w:rsidRPr="001A6ED3">
        <w:rPr>
          <w:rFonts w:ascii="Times New Roman" w:hAnsi="Times New Roman"/>
          <w:szCs w:val="24"/>
        </w:rPr>
        <w:t>declina), ARI ZANONI DA CENTER e JAIME DA ROSA</w:t>
      </w:r>
      <w:r w:rsidR="00C11800" w:rsidRPr="001A6ED3">
        <w:rPr>
          <w:sz w:val="22"/>
          <w:szCs w:val="22"/>
        </w:rPr>
        <w:t>, a</w:t>
      </w:r>
      <w:r w:rsidR="00E67867" w:rsidRPr="001A6ED3">
        <w:rPr>
          <w:rFonts w:ascii="Times New Roman" w:hAnsi="Times New Roman"/>
          <w:szCs w:val="24"/>
        </w:rPr>
        <w:t xml:space="preserve">pós, passou-se à </w:t>
      </w:r>
      <w:r w:rsidR="00E67867" w:rsidRPr="001A6ED3">
        <w:rPr>
          <w:rFonts w:ascii="Times New Roman" w:hAnsi="Times New Roman"/>
          <w:b/>
          <w:szCs w:val="24"/>
        </w:rPr>
        <w:t>ORDEM DO DIA</w:t>
      </w:r>
      <w:r w:rsidR="00E67867" w:rsidRPr="001A6ED3">
        <w:rPr>
          <w:rFonts w:ascii="Times New Roman" w:hAnsi="Times New Roman"/>
          <w:szCs w:val="24"/>
        </w:rPr>
        <w:t xml:space="preserve">: </w:t>
      </w:r>
      <w:r w:rsidR="00E67867" w:rsidRPr="001A6ED3">
        <w:rPr>
          <w:rFonts w:ascii="Times New Roman" w:hAnsi="Times New Roman"/>
          <w:b/>
          <w:szCs w:val="24"/>
        </w:rPr>
        <w:t>EXP. N.º</w:t>
      </w:r>
      <w:r w:rsidR="00452161" w:rsidRPr="001A6ED3">
        <w:rPr>
          <w:rFonts w:ascii="Times New Roman" w:hAnsi="Times New Roman"/>
          <w:color w:val="000000" w:themeColor="text1"/>
          <w:szCs w:val="24"/>
        </w:rPr>
        <w:t xml:space="preserve"> 086/2016, </w:t>
      </w:r>
      <w:r w:rsidR="00452161" w:rsidRPr="001A6ED3">
        <w:rPr>
          <w:rFonts w:ascii="Times New Roman" w:hAnsi="Times New Roman"/>
          <w:b/>
          <w:color w:val="000000" w:themeColor="text1"/>
          <w:szCs w:val="24"/>
        </w:rPr>
        <w:t>PROJETO DE LEI Nº</w:t>
      </w:r>
      <w:r w:rsidR="00452161" w:rsidRPr="001A6ED3">
        <w:rPr>
          <w:rFonts w:ascii="Times New Roman" w:hAnsi="Times New Roman"/>
          <w:color w:val="000000" w:themeColor="text1"/>
          <w:szCs w:val="24"/>
        </w:rPr>
        <w:t xml:space="preserve"> 081/2016, </w:t>
      </w:r>
      <w:r w:rsidR="005814BD" w:rsidRPr="001A6ED3">
        <w:rPr>
          <w:rFonts w:ascii="Times New Roman" w:hAnsi="Times New Roman"/>
          <w:color w:val="000000" w:themeColor="text1"/>
          <w:szCs w:val="24"/>
        </w:rPr>
        <w:t xml:space="preserve">do Executivo Municipal, </w:t>
      </w:r>
      <w:r w:rsidR="00452161" w:rsidRPr="001A6ED3">
        <w:rPr>
          <w:rFonts w:ascii="Times New Roman" w:hAnsi="Times New Roman"/>
          <w:color w:val="000000" w:themeColor="text1"/>
          <w:szCs w:val="24"/>
        </w:rPr>
        <w:t>que “Autoriza a abertura de crédito suplementar no Orçamento da Administração Direta do Município de Esteio”</w:t>
      </w:r>
      <w:r w:rsidR="005814BD" w:rsidRPr="001A6ED3">
        <w:rPr>
          <w:rFonts w:ascii="Times New Roman" w:hAnsi="Times New Roman"/>
          <w:color w:val="000000" w:themeColor="text1"/>
          <w:szCs w:val="24"/>
        </w:rPr>
        <w:t xml:space="preserve">. </w:t>
      </w:r>
      <w:r w:rsidR="005814BD" w:rsidRPr="001A6ED3">
        <w:rPr>
          <w:rFonts w:ascii="Times New Roman" w:hAnsi="Times New Roman"/>
          <w:szCs w:val="24"/>
        </w:rPr>
        <w:t xml:space="preserve">A Comissão de Finanças e Orçamento opinou pela tramitação normal do projeto. Colocado em discussão, o Vereador Jaime da Rosa se manifestou sobre o projeto. Colocado em votação, o projeto foi aprovado. </w:t>
      </w:r>
      <w:r w:rsidR="00452161" w:rsidRPr="001A6ED3">
        <w:rPr>
          <w:rFonts w:ascii="Times New Roman" w:hAnsi="Times New Roman"/>
          <w:b/>
          <w:color w:val="000000" w:themeColor="text1"/>
          <w:szCs w:val="24"/>
        </w:rPr>
        <w:t>EXP Nº</w:t>
      </w:r>
      <w:r w:rsidR="00452161" w:rsidRPr="001A6ED3">
        <w:rPr>
          <w:rFonts w:ascii="Times New Roman" w:hAnsi="Times New Roman"/>
          <w:color w:val="000000" w:themeColor="text1"/>
          <w:szCs w:val="24"/>
        </w:rPr>
        <w:t xml:space="preserve"> 102/2016, </w:t>
      </w:r>
      <w:proofErr w:type="gramStart"/>
      <w:r w:rsidR="00452161" w:rsidRPr="001A6ED3">
        <w:rPr>
          <w:rFonts w:ascii="Times New Roman" w:hAnsi="Times New Roman"/>
          <w:b/>
          <w:color w:val="000000" w:themeColor="text1"/>
          <w:szCs w:val="24"/>
        </w:rPr>
        <w:t>PROJETO</w:t>
      </w:r>
      <w:proofErr w:type="gramEnd"/>
      <w:r w:rsidR="00452161" w:rsidRPr="001A6ED3">
        <w:rPr>
          <w:rFonts w:ascii="Times New Roman" w:hAnsi="Times New Roman"/>
          <w:b/>
          <w:color w:val="000000" w:themeColor="text1"/>
          <w:szCs w:val="24"/>
        </w:rPr>
        <w:t xml:space="preserve"> DE LEI Nº</w:t>
      </w:r>
      <w:r w:rsidR="00452161" w:rsidRPr="001A6ED3">
        <w:rPr>
          <w:rFonts w:ascii="Times New Roman" w:hAnsi="Times New Roman"/>
          <w:color w:val="000000" w:themeColor="text1"/>
          <w:szCs w:val="24"/>
        </w:rPr>
        <w:t xml:space="preserve"> 096/2016, </w:t>
      </w:r>
      <w:r w:rsidR="00A20EDA" w:rsidRPr="001A6ED3">
        <w:rPr>
          <w:rFonts w:ascii="Times New Roman" w:hAnsi="Times New Roman"/>
          <w:color w:val="000000" w:themeColor="text1"/>
          <w:szCs w:val="24"/>
        </w:rPr>
        <w:t xml:space="preserve">do Executivo Municipal, </w:t>
      </w:r>
      <w:r w:rsidR="00452161" w:rsidRPr="001A6ED3">
        <w:rPr>
          <w:rFonts w:ascii="Times New Roman" w:hAnsi="Times New Roman"/>
          <w:color w:val="000000" w:themeColor="text1"/>
          <w:szCs w:val="24"/>
        </w:rPr>
        <w:t>que “Autoriza a abertura de crédito suplementar no orçamento da Administração Direta do Município de Esteio</w:t>
      </w:r>
      <w:r w:rsidR="00A20EDA" w:rsidRPr="001A6ED3">
        <w:rPr>
          <w:rFonts w:ascii="Times New Roman" w:hAnsi="Times New Roman"/>
          <w:color w:val="000000" w:themeColor="text1"/>
          <w:szCs w:val="24"/>
        </w:rPr>
        <w:t xml:space="preserve">. </w:t>
      </w:r>
      <w:r w:rsidR="00853A05" w:rsidRPr="001A6ED3">
        <w:rPr>
          <w:rFonts w:ascii="Times New Roman" w:hAnsi="Times New Roman"/>
          <w:szCs w:val="24"/>
        </w:rPr>
        <w:t xml:space="preserve">A Comissão </w:t>
      </w:r>
      <w:r w:rsidR="00853A05" w:rsidRPr="001A6ED3">
        <w:rPr>
          <w:rFonts w:ascii="Times New Roman" w:hAnsi="Times New Roman"/>
          <w:szCs w:val="24"/>
        </w:rPr>
        <w:lastRenderedPageBreak/>
        <w:t xml:space="preserve">de Finanças e Orçamento opinou pela tramitação normal do projeto. Colocado em discussão, nenhum vereador se manifestou sobre o projeto. Colocado em votação, o projeto foi aprovado. </w:t>
      </w:r>
      <w:r w:rsidR="00452161" w:rsidRPr="001A6ED3">
        <w:rPr>
          <w:rFonts w:ascii="Times New Roman" w:hAnsi="Times New Roman"/>
          <w:b/>
          <w:color w:val="000000" w:themeColor="text1"/>
          <w:szCs w:val="24"/>
        </w:rPr>
        <w:t>EXP Nº</w:t>
      </w:r>
      <w:r w:rsidR="00452161" w:rsidRPr="001A6ED3">
        <w:rPr>
          <w:rFonts w:ascii="Times New Roman" w:hAnsi="Times New Roman"/>
          <w:color w:val="000000" w:themeColor="text1"/>
          <w:szCs w:val="24"/>
        </w:rPr>
        <w:t xml:space="preserve"> 095/2016, </w:t>
      </w:r>
      <w:r w:rsidR="00452161" w:rsidRPr="001A6ED3">
        <w:rPr>
          <w:rFonts w:ascii="Times New Roman" w:hAnsi="Times New Roman"/>
          <w:b/>
          <w:color w:val="000000" w:themeColor="text1"/>
          <w:szCs w:val="24"/>
        </w:rPr>
        <w:t>PROJETO DE LEI Nº</w:t>
      </w:r>
      <w:r w:rsidR="00452161" w:rsidRPr="001A6ED3">
        <w:rPr>
          <w:rFonts w:ascii="Times New Roman" w:hAnsi="Times New Roman"/>
          <w:color w:val="000000" w:themeColor="text1"/>
          <w:szCs w:val="24"/>
        </w:rPr>
        <w:t xml:space="preserve"> 089/2016, </w:t>
      </w:r>
      <w:r w:rsidR="00853A05" w:rsidRPr="001A6ED3">
        <w:rPr>
          <w:rFonts w:ascii="Times New Roman" w:hAnsi="Times New Roman"/>
          <w:color w:val="000000" w:themeColor="text1"/>
          <w:szCs w:val="24"/>
        </w:rPr>
        <w:t xml:space="preserve">do Executivo Municipal, </w:t>
      </w:r>
      <w:r w:rsidR="00452161" w:rsidRPr="001A6ED3">
        <w:rPr>
          <w:rFonts w:ascii="Times New Roman" w:hAnsi="Times New Roman"/>
          <w:color w:val="000000" w:themeColor="text1"/>
          <w:szCs w:val="24"/>
        </w:rPr>
        <w:t>que “Altera a Lei Municipal nº 6.214, de 16 de outubro de 2015”.</w:t>
      </w:r>
      <w:r w:rsidR="00853A05" w:rsidRPr="001A6ED3">
        <w:rPr>
          <w:rFonts w:ascii="Times New Roman" w:hAnsi="Times New Roman"/>
          <w:color w:val="000000" w:themeColor="text1"/>
          <w:szCs w:val="24"/>
        </w:rPr>
        <w:t xml:space="preserve"> </w:t>
      </w:r>
      <w:r w:rsidR="00853A05" w:rsidRPr="001A6ED3">
        <w:rPr>
          <w:rFonts w:ascii="Times New Roman" w:hAnsi="Times New Roman"/>
          <w:szCs w:val="24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B1524B" w:rsidRPr="001A6ED3">
        <w:rPr>
          <w:rFonts w:ascii="Times New Roman" w:hAnsi="Times New Roman"/>
          <w:b/>
          <w:szCs w:val="24"/>
        </w:rPr>
        <w:t xml:space="preserve">EXP Nº </w:t>
      </w:r>
      <w:r w:rsidR="00B1524B" w:rsidRPr="001A6ED3">
        <w:rPr>
          <w:rFonts w:ascii="Times New Roman" w:hAnsi="Times New Roman"/>
          <w:szCs w:val="24"/>
        </w:rPr>
        <w:t>094/2016</w:t>
      </w:r>
      <w:r w:rsidR="00B1524B" w:rsidRPr="001A6ED3">
        <w:rPr>
          <w:rFonts w:ascii="Times New Roman" w:hAnsi="Times New Roman"/>
          <w:b/>
          <w:szCs w:val="24"/>
        </w:rPr>
        <w:t xml:space="preserve"> – PROJETO DE LEI Nº </w:t>
      </w:r>
      <w:r w:rsidR="00B1524B" w:rsidRPr="001A6ED3">
        <w:rPr>
          <w:rFonts w:ascii="Times New Roman" w:hAnsi="Times New Roman"/>
          <w:szCs w:val="24"/>
        </w:rPr>
        <w:t>088/2016,</w:t>
      </w:r>
      <w:r w:rsidR="00B1524B" w:rsidRPr="001A6ED3">
        <w:rPr>
          <w:rFonts w:ascii="Times New Roman" w:hAnsi="Times New Roman"/>
          <w:b/>
          <w:szCs w:val="24"/>
        </w:rPr>
        <w:t xml:space="preserve"> </w:t>
      </w:r>
      <w:r w:rsidR="00853A05" w:rsidRPr="001A6ED3">
        <w:rPr>
          <w:rFonts w:ascii="Times New Roman" w:hAnsi="Times New Roman"/>
          <w:szCs w:val="24"/>
        </w:rPr>
        <w:t>do Executivo Municipal,</w:t>
      </w:r>
      <w:r w:rsidR="00853A05" w:rsidRPr="001A6ED3">
        <w:rPr>
          <w:rFonts w:ascii="Times New Roman" w:hAnsi="Times New Roman"/>
          <w:b/>
          <w:szCs w:val="24"/>
        </w:rPr>
        <w:t xml:space="preserve"> </w:t>
      </w:r>
      <w:r w:rsidR="00B1524B" w:rsidRPr="001A6ED3">
        <w:rPr>
          <w:rFonts w:ascii="Times New Roman" w:hAnsi="Times New Roman"/>
          <w:szCs w:val="24"/>
        </w:rPr>
        <w:t>que “Altera a Lei Municipal nº 5.753, de 15 de</w:t>
      </w:r>
      <w:r w:rsidR="00853A05" w:rsidRPr="001A6ED3">
        <w:rPr>
          <w:rFonts w:ascii="Times New Roman" w:hAnsi="Times New Roman"/>
          <w:szCs w:val="24"/>
        </w:rPr>
        <w:t xml:space="preserve"> agosto de 2013”. A Comissão de Finanças e Orçamento opinou pela tramitação normal do projeto. Colocado em discussão, nenhum vereador se manifestou sobre o projeto. Colocado em votação, o projeto foi aprovado.</w:t>
      </w:r>
      <w:r w:rsidR="00B1524B" w:rsidRPr="001A6ED3">
        <w:rPr>
          <w:rFonts w:ascii="Times New Roman" w:hAnsi="Times New Roman"/>
          <w:szCs w:val="24"/>
        </w:rPr>
        <w:t xml:space="preserve"> </w:t>
      </w:r>
      <w:r w:rsidR="00B1524B" w:rsidRPr="001A6ED3">
        <w:rPr>
          <w:rFonts w:ascii="Times New Roman" w:hAnsi="Times New Roman"/>
          <w:b/>
          <w:szCs w:val="24"/>
        </w:rPr>
        <w:t xml:space="preserve">EXP Nº </w:t>
      </w:r>
      <w:r w:rsidR="00B1524B" w:rsidRPr="001A6ED3">
        <w:rPr>
          <w:rFonts w:ascii="Times New Roman" w:hAnsi="Times New Roman"/>
          <w:szCs w:val="24"/>
        </w:rPr>
        <w:t xml:space="preserve">100/2016 </w:t>
      </w:r>
      <w:r w:rsidR="00B1524B" w:rsidRPr="001A6ED3">
        <w:rPr>
          <w:rFonts w:ascii="Times New Roman" w:hAnsi="Times New Roman"/>
          <w:b/>
          <w:szCs w:val="24"/>
        </w:rPr>
        <w:t xml:space="preserve">– PROJETO DE LEI Nº </w:t>
      </w:r>
      <w:r w:rsidR="00B1524B" w:rsidRPr="001A6ED3">
        <w:rPr>
          <w:rFonts w:ascii="Times New Roman" w:hAnsi="Times New Roman"/>
          <w:szCs w:val="24"/>
        </w:rPr>
        <w:t xml:space="preserve">094/2016, </w:t>
      </w:r>
      <w:r w:rsidR="00853A05" w:rsidRPr="001A6ED3">
        <w:rPr>
          <w:rFonts w:ascii="Times New Roman" w:hAnsi="Times New Roman"/>
          <w:szCs w:val="24"/>
        </w:rPr>
        <w:t>do Executivo Municipal,</w:t>
      </w:r>
      <w:r w:rsidR="00853A05" w:rsidRPr="001A6ED3">
        <w:rPr>
          <w:rFonts w:ascii="Times New Roman" w:hAnsi="Times New Roman"/>
          <w:b/>
          <w:szCs w:val="24"/>
        </w:rPr>
        <w:t xml:space="preserve"> </w:t>
      </w:r>
      <w:r w:rsidR="00B1524B" w:rsidRPr="001A6ED3">
        <w:rPr>
          <w:rFonts w:ascii="Times New Roman" w:hAnsi="Times New Roman"/>
          <w:szCs w:val="24"/>
        </w:rPr>
        <w:t>que “Altera a Lei Municipal nº 6.</w:t>
      </w:r>
      <w:r w:rsidR="00853A05" w:rsidRPr="001A6ED3">
        <w:rPr>
          <w:rFonts w:ascii="Times New Roman" w:hAnsi="Times New Roman"/>
          <w:szCs w:val="24"/>
        </w:rPr>
        <w:t xml:space="preserve">214, de 16 de outubro de 2015”. A Comissão de Finanças e Orçamento opinou pela tramitação normal do projeto. Colocado em discussão, nenhum vereador se manifestou sobre o projeto. Colocado em votação, o projeto foi aprovado. </w:t>
      </w:r>
      <w:r w:rsidR="00B1524B" w:rsidRPr="001A6ED3">
        <w:rPr>
          <w:rFonts w:ascii="Times New Roman" w:hAnsi="Times New Roman"/>
          <w:b/>
          <w:szCs w:val="24"/>
        </w:rPr>
        <w:t xml:space="preserve">EXP Nº </w:t>
      </w:r>
      <w:r w:rsidR="00B1524B" w:rsidRPr="001A6ED3">
        <w:rPr>
          <w:rFonts w:ascii="Times New Roman" w:hAnsi="Times New Roman"/>
          <w:szCs w:val="24"/>
        </w:rPr>
        <w:t>104/2016</w:t>
      </w:r>
      <w:r w:rsidR="00B1524B" w:rsidRPr="001A6ED3">
        <w:rPr>
          <w:rFonts w:ascii="Times New Roman" w:hAnsi="Times New Roman"/>
          <w:b/>
          <w:szCs w:val="24"/>
        </w:rPr>
        <w:t xml:space="preserve"> – PROJETO DE LEI Nº </w:t>
      </w:r>
      <w:r w:rsidR="00B1524B" w:rsidRPr="001A6ED3">
        <w:rPr>
          <w:rFonts w:ascii="Times New Roman" w:hAnsi="Times New Roman"/>
          <w:szCs w:val="24"/>
        </w:rPr>
        <w:t>098/2016,</w:t>
      </w:r>
      <w:r w:rsidR="00B1524B" w:rsidRPr="001A6ED3">
        <w:rPr>
          <w:rFonts w:ascii="Times New Roman" w:hAnsi="Times New Roman"/>
          <w:b/>
          <w:szCs w:val="24"/>
        </w:rPr>
        <w:t xml:space="preserve"> </w:t>
      </w:r>
      <w:r w:rsidR="00853A05" w:rsidRPr="001A6ED3">
        <w:rPr>
          <w:rFonts w:ascii="Times New Roman" w:hAnsi="Times New Roman"/>
          <w:szCs w:val="24"/>
        </w:rPr>
        <w:t>do Executivo Municipal,</w:t>
      </w:r>
      <w:r w:rsidR="00853A05" w:rsidRPr="001A6ED3">
        <w:rPr>
          <w:rFonts w:ascii="Times New Roman" w:hAnsi="Times New Roman"/>
          <w:b/>
          <w:szCs w:val="24"/>
        </w:rPr>
        <w:t xml:space="preserve"> </w:t>
      </w:r>
      <w:r w:rsidR="00B1524B" w:rsidRPr="001A6ED3">
        <w:rPr>
          <w:rFonts w:ascii="Times New Roman" w:hAnsi="Times New Roman"/>
          <w:szCs w:val="24"/>
        </w:rPr>
        <w:t>que “Altera os incisos V e X do Art. 3º, da Lei Municipal nº 4.997, de 23 de novembro de 2009, que cria o Conselho Municipal de Política sobre Dr</w:t>
      </w:r>
      <w:r w:rsidR="00853A05" w:rsidRPr="001A6ED3">
        <w:rPr>
          <w:rFonts w:ascii="Times New Roman" w:hAnsi="Times New Roman"/>
          <w:szCs w:val="24"/>
        </w:rPr>
        <w:t xml:space="preserve">ogas e dá outras providências.”. A Comissão de Constituição, Justiça e Redação opinou pela tramitação normal do projeto. Colocado em discussão, nenhum vereador se manifestou sobre o projeto. Colocado em votação, o projeto foi aprovado. </w:t>
      </w:r>
      <w:r w:rsidR="00B1524B" w:rsidRPr="001A6ED3">
        <w:rPr>
          <w:rFonts w:ascii="Times New Roman" w:hAnsi="Times New Roman"/>
          <w:b/>
          <w:szCs w:val="24"/>
        </w:rPr>
        <w:t xml:space="preserve">EXP Nº </w:t>
      </w:r>
      <w:r w:rsidR="00B1524B" w:rsidRPr="001A6ED3">
        <w:rPr>
          <w:rFonts w:ascii="Times New Roman" w:hAnsi="Times New Roman"/>
          <w:szCs w:val="24"/>
        </w:rPr>
        <w:t>107/2016</w:t>
      </w:r>
      <w:r w:rsidR="00B1524B" w:rsidRPr="001A6ED3">
        <w:rPr>
          <w:rFonts w:ascii="Times New Roman" w:hAnsi="Times New Roman"/>
          <w:b/>
          <w:szCs w:val="24"/>
        </w:rPr>
        <w:t xml:space="preserve"> – PROJETO DE LEI Nº </w:t>
      </w:r>
      <w:r w:rsidR="00B1524B" w:rsidRPr="001A6ED3">
        <w:rPr>
          <w:rFonts w:ascii="Times New Roman" w:hAnsi="Times New Roman"/>
          <w:szCs w:val="24"/>
        </w:rPr>
        <w:t>100/2016,</w:t>
      </w:r>
      <w:r w:rsidR="00B1524B" w:rsidRPr="001A6ED3">
        <w:rPr>
          <w:rFonts w:ascii="Times New Roman" w:hAnsi="Times New Roman"/>
          <w:b/>
          <w:szCs w:val="24"/>
        </w:rPr>
        <w:t xml:space="preserve"> </w:t>
      </w:r>
      <w:r w:rsidR="00853A05" w:rsidRPr="001A6ED3">
        <w:rPr>
          <w:rFonts w:ascii="Times New Roman" w:hAnsi="Times New Roman"/>
          <w:szCs w:val="24"/>
        </w:rPr>
        <w:t>do</w:t>
      </w:r>
      <w:r w:rsidR="00853A05" w:rsidRPr="001A6ED3">
        <w:rPr>
          <w:rFonts w:ascii="Times New Roman" w:hAnsi="Times New Roman"/>
          <w:b/>
          <w:szCs w:val="24"/>
        </w:rPr>
        <w:t xml:space="preserve"> </w:t>
      </w:r>
      <w:r w:rsidR="00853A05" w:rsidRPr="001A6ED3">
        <w:rPr>
          <w:rFonts w:ascii="Times New Roman" w:hAnsi="Times New Roman"/>
          <w:szCs w:val="24"/>
        </w:rPr>
        <w:t>Executivo Municipal,</w:t>
      </w:r>
      <w:r w:rsidR="00853A05" w:rsidRPr="001A6ED3">
        <w:rPr>
          <w:rFonts w:ascii="Times New Roman" w:hAnsi="Times New Roman"/>
          <w:b/>
          <w:szCs w:val="24"/>
        </w:rPr>
        <w:t xml:space="preserve"> </w:t>
      </w:r>
      <w:r w:rsidR="00B1524B" w:rsidRPr="001A6ED3">
        <w:rPr>
          <w:rFonts w:ascii="Times New Roman" w:hAnsi="Times New Roman"/>
          <w:szCs w:val="24"/>
        </w:rPr>
        <w:t xml:space="preserve">que “Altera a Lei Municipal nº </w:t>
      </w:r>
      <w:r w:rsidR="00853A05" w:rsidRPr="001A6ED3">
        <w:rPr>
          <w:rFonts w:ascii="Times New Roman" w:hAnsi="Times New Roman"/>
          <w:szCs w:val="24"/>
        </w:rPr>
        <w:t>5.753, de 15 de agosto de 2013”.</w:t>
      </w:r>
      <w:r w:rsidR="00B1524B" w:rsidRPr="001A6ED3">
        <w:rPr>
          <w:rFonts w:ascii="Times New Roman" w:hAnsi="Times New Roman"/>
          <w:szCs w:val="24"/>
        </w:rPr>
        <w:t xml:space="preserve"> </w:t>
      </w:r>
      <w:r w:rsidR="00853A05" w:rsidRPr="001A6ED3">
        <w:rPr>
          <w:rFonts w:ascii="Times New Roman" w:hAnsi="Times New Roman"/>
          <w:szCs w:val="24"/>
        </w:rPr>
        <w:t xml:space="preserve">A Comissão de Finanças e Orçamento opinou pela tramitação normal </w:t>
      </w:r>
      <w:proofErr w:type="gramStart"/>
      <w:r w:rsidR="00853A05" w:rsidRPr="001A6ED3">
        <w:rPr>
          <w:rFonts w:ascii="Times New Roman" w:hAnsi="Times New Roman"/>
          <w:szCs w:val="24"/>
        </w:rPr>
        <w:t>do</w:t>
      </w:r>
      <w:proofErr w:type="gramEnd"/>
      <w:r w:rsidR="00853A05" w:rsidRPr="001A6ED3">
        <w:rPr>
          <w:rFonts w:ascii="Times New Roman" w:hAnsi="Times New Roman"/>
          <w:szCs w:val="24"/>
        </w:rPr>
        <w:t xml:space="preserve"> projeto. Colocado em discussão, nenhum vereador se manifestou sobre o projeto. Colocado em votação, o projeto foi aprovado.</w:t>
      </w:r>
      <w:r w:rsidR="00F71EE5" w:rsidRPr="001A6ED3">
        <w:rPr>
          <w:rFonts w:ascii="Times New Roman" w:hAnsi="Times New Roman"/>
          <w:szCs w:val="24"/>
        </w:rPr>
        <w:t xml:space="preserve"> </w:t>
      </w:r>
      <w:r w:rsidR="00B1524B" w:rsidRPr="001A6ED3">
        <w:rPr>
          <w:rFonts w:ascii="Times New Roman" w:hAnsi="Times New Roman"/>
          <w:b/>
          <w:szCs w:val="24"/>
        </w:rPr>
        <w:t xml:space="preserve">EXP Nº </w:t>
      </w:r>
      <w:r w:rsidR="00B1524B" w:rsidRPr="001A6ED3">
        <w:rPr>
          <w:rFonts w:ascii="Times New Roman" w:hAnsi="Times New Roman"/>
          <w:szCs w:val="24"/>
        </w:rPr>
        <w:t>108/2016 –</w:t>
      </w:r>
      <w:r w:rsidR="00B1524B" w:rsidRPr="001A6ED3">
        <w:rPr>
          <w:rFonts w:ascii="Times New Roman" w:hAnsi="Times New Roman"/>
          <w:b/>
          <w:szCs w:val="24"/>
        </w:rPr>
        <w:t xml:space="preserve"> PROJETO DE LEI Nº </w:t>
      </w:r>
      <w:r w:rsidR="00B1524B" w:rsidRPr="001A6ED3">
        <w:rPr>
          <w:rFonts w:ascii="Times New Roman" w:hAnsi="Times New Roman"/>
          <w:szCs w:val="24"/>
        </w:rPr>
        <w:t>101/2016,</w:t>
      </w:r>
      <w:r w:rsidR="00B1524B" w:rsidRPr="001A6ED3">
        <w:rPr>
          <w:rFonts w:ascii="Times New Roman" w:hAnsi="Times New Roman"/>
          <w:b/>
          <w:szCs w:val="24"/>
        </w:rPr>
        <w:t xml:space="preserve"> </w:t>
      </w:r>
      <w:r w:rsidR="00F71EE5" w:rsidRPr="001A6ED3">
        <w:rPr>
          <w:rFonts w:ascii="Times New Roman" w:hAnsi="Times New Roman"/>
          <w:szCs w:val="24"/>
        </w:rPr>
        <w:t xml:space="preserve">do Executivo Municipal, </w:t>
      </w:r>
      <w:r w:rsidR="00B1524B" w:rsidRPr="001A6ED3">
        <w:rPr>
          <w:rFonts w:ascii="Times New Roman" w:hAnsi="Times New Roman"/>
          <w:szCs w:val="24"/>
        </w:rPr>
        <w:t>que “Altera a Lei Municipal nº 6</w:t>
      </w:r>
      <w:r w:rsidR="00F71EE5" w:rsidRPr="001A6ED3">
        <w:rPr>
          <w:rFonts w:ascii="Times New Roman" w:hAnsi="Times New Roman"/>
          <w:szCs w:val="24"/>
        </w:rPr>
        <w:t xml:space="preserve">.214, de 16 de outubro de 2015”. A Comissão de Finanças e Orçamento opinou pela tramitação normal do projeto. Colocado em discussão, nenhum vereador se manifestou sobre o projeto. Colocado em votação, o projeto foi aprovado. </w:t>
      </w:r>
      <w:r w:rsidR="00B1524B" w:rsidRPr="001A6ED3">
        <w:rPr>
          <w:rFonts w:ascii="Times New Roman" w:hAnsi="Times New Roman"/>
          <w:szCs w:val="24"/>
        </w:rPr>
        <w:t xml:space="preserve"> </w:t>
      </w:r>
      <w:r w:rsidR="00B1524B" w:rsidRPr="001A6ED3">
        <w:rPr>
          <w:rFonts w:ascii="Times New Roman" w:hAnsi="Times New Roman"/>
          <w:b/>
          <w:szCs w:val="24"/>
        </w:rPr>
        <w:t xml:space="preserve">EXP Nº </w:t>
      </w:r>
      <w:r w:rsidR="00B1524B" w:rsidRPr="001A6ED3">
        <w:rPr>
          <w:rFonts w:ascii="Times New Roman" w:hAnsi="Times New Roman"/>
          <w:szCs w:val="24"/>
        </w:rPr>
        <w:t>111/2016</w:t>
      </w:r>
      <w:r w:rsidR="00B1524B" w:rsidRPr="001A6ED3">
        <w:rPr>
          <w:rFonts w:ascii="Times New Roman" w:hAnsi="Times New Roman"/>
          <w:b/>
          <w:szCs w:val="24"/>
        </w:rPr>
        <w:t xml:space="preserve"> – </w:t>
      </w:r>
      <w:proofErr w:type="gramStart"/>
      <w:r w:rsidR="00B1524B" w:rsidRPr="001A6ED3">
        <w:rPr>
          <w:rFonts w:ascii="Times New Roman" w:hAnsi="Times New Roman"/>
          <w:b/>
          <w:szCs w:val="24"/>
        </w:rPr>
        <w:t>PROJETO</w:t>
      </w:r>
      <w:proofErr w:type="gramEnd"/>
      <w:r w:rsidR="00B1524B" w:rsidRPr="001A6ED3">
        <w:rPr>
          <w:rFonts w:ascii="Times New Roman" w:hAnsi="Times New Roman"/>
          <w:b/>
          <w:szCs w:val="24"/>
        </w:rPr>
        <w:t xml:space="preserve"> DE LEI Nº </w:t>
      </w:r>
      <w:r w:rsidR="00B1524B" w:rsidRPr="001A6ED3">
        <w:rPr>
          <w:rFonts w:ascii="Times New Roman" w:hAnsi="Times New Roman"/>
          <w:szCs w:val="24"/>
        </w:rPr>
        <w:t>103/2016,</w:t>
      </w:r>
      <w:r w:rsidR="00B1524B" w:rsidRPr="001A6ED3">
        <w:rPr>
          <w:rFonts w:ascii="Times New Roman" w:hAnsi="Times New Roman"/>
          <w:b/>
          <w:szCs w:val="24"/>
        </w:rPr>
        <w:t xml:space="preserve"> </w:t>
      </w:r>
      <w:r w:rsidR="00F71EE5" w:rsidRPr="001A6ED3">
        <w:rPr>
          <w:rFonts w:ascii="Times New Roman" w:hAnsi="Times New Roman"/>
          <w:szCs w:val="24"/>
        </w:rPr>
        <w:t>do Executivo Municipal,</w:t>
      </w:r>
      <w:r w:rsidR="00F71EE5" w:rsidRPr="001A6ED3">
        <w:rPr>
          <w:rFonts w:ascii="Times New Roman" w:hAnsi="Times New Roman"/>
          <w:b/>
          <w:szCs w:val="24"/>
        </w:rPr>
        <w:t xml:space="preserve"> </w:t>
      </w:r>
      <w:r w:rsidR="00B1524B" w:rsidRPr="001A6ED3">
        <w:rPr>
          <w:rFonts w:ascii="Times New Roman" w:hAnsi="Times New Roman"/>
          <w:szCs w:val="24"/>
        </w:rPr>
        <w:t xml:space="preserve">que “Altera o art. 1º da Lei Municipal nº 6.305 de 18 de fevereiro de 2016 que autoriza o firmamento de Termo de Convênio e o </w:t>
      </w:r>
      <w:proofErr w:type="spellStart"/>
      <w:r w:rsidR="00B1524B" w:rsidRPr="001A6ED3">
        <w:rPr>
          <w:rFonts w:ascii="Times New Roman" w:hAnsi="Times New Roman"/>
          <w:szCs w:val="24"/>
        </w:rPr>
        <w:t>consequente</w:t>
      </w:r>
      <w:proofErr w:type="spellEnd"/>
      <w:r w:rsidR="00B1524B" w:rsidRPr="001A6ED3">
        <w:rPr>
          <w:rFonts w:ascii="Times New Roman" w:hAnsi="Times New Roman"/>
          <w:szCs w:val="24"/>
        </w:rPr>
        <w:t xml:space="preserve"> repasse de subvenção social em prol da ABEFI – Associação Beneficente Evangélica da Floresta Imperial, visando à execução do projeto de acolhimento institucional nas modalidades de Abrigo e Casa Lar, em favor de crianças e adolescentes, no período correspondido entre os meses de março a dezembro de 2016”.</w:t>
      </w:r>
      <w:r w:rsidR="00F71EE5" w:rsidRPr="001A6ED3">
        <w:rPr>
          <w:rFonts w:ascii="Times New Roman" w:hAnsi="Times New Roman"/>
          <w:szCs w:val="24"/>
        </w:rPr>
        <w:t xml:space="preserve"> A Comissão de Constituição, Justiça e Redação opinou pela tramitação normal do projeto. Colocado em discussão, Vereador Jaime da Rosa se manifestou sobre o projeto. Colocado em votação, o projeto foi aprovado. </w:t>
      </w:r>
      <w:r w:rsidR="00175828" w:rsidRPr="001A6ED3">
        <w:rPr>
          <w:rFonts w:ascii="Times New Roman" w:hAnsi="Times New Roman"/>
          <w:szCs w:val="24"/>
        </w:rPr>
        <w:t xml:space="preserve">Não havendo mais projetos, </w:t>
      </w:r>
      <w:r w:rsidR="00996E3D" w:rsidRPr="001A6ED3">
        <w:rPr>
          <w:rFonts w:ascii="Times New Roman" w:hAnsi="Times New Roman"/>
          <w:szCs w:val="24"/>
        </w:rPr>
        <w:t xml:space="preserve">e mais nada a tratar, </w:t>
      </w:r>
      <w:r w:rsidR="009B5AEB" w:rsidRPr="001A6ED3">
        <w:rPr>
          <w:rFonts w:ascii="Times New Roman" w:hAnsi="Times New Roman"/>
          <w:szCs w:val="24"/>
        </w:rPr>
        <w:t xml:space="preserve">o Presidente encerra a Sessão. </w:t>
      </w:r>
      <w:r w:rsidR="00241914" w:rsidRPr="001A6ED3">
        <w:rPr>
          <w:rFonts w:ascii="Times New Roman" w:hAnsi="Times New Roman"/>
          <w:szCs w:val="24"/>
        </w:rPr>
        <w:t>E, para constar, o Primeiro-Secretário determinou que fosse lavrada a presente ata, que, após lida e aprovada pelos vereadores, s</w:t>
      </w:r>
      <w:r w:rsidR="007A64BA" w:rsidRPr="001A6ED3">
        <w:rPr>
          <w:rFonts w:ascii="Times New Roman" w:hAnsi="Times New Roman"/>
          <w:szCs w:val="24"/>
        </w:rPr>
        <w:t xml:space="preserve">erá assinada por ele e pelo </w:t>
      </w:r>
      <w:proofErr w:type="gramStart"/>
      <w:r w:rsidR="007A64BA" w:rsidRPr="001A6ED3">
        <w:rPr>
          <w:rFonts w:ascii="Times New Roman" w:hAnsi="Times New Roman"/>
          <w:szCs w:val="24"/>
        </w:rPr>
        <w:t>Sr.</w:t>
      </w:r>
      <w:proofErr w:type="gramEnd"/>
      <w:r w:rsidR="007A64BA" w:rsidRPr="001A6ED3">
        <w:rPr>
          <w:rFonts w:ascii="Times New Roman" w:hAnsi="Times New Roman"/>
          <w:szCs w:val="24"/>
        </w:rPr>
        <w:t xml:space="preserve"> </w:t>
      </w:r>
      <w:r w:rsidR="00241914" w:rsidRPr="001A6ED3">
        <w:rPr>
          <w:rFonts w:ascii="Times New Roman" w:hAnsi="Times New Roman"/>
          <w:szCs w:val="24"/>
        </w:rPr>
        <w:t>Presidente.</w:t>
      </w:r>
    </w:p>
    <w:p w:rsidR="00072E71" w:rsidRDefault="00072E71" w:rsidP="00BA39CD">
      <w:pPr>
        <w:pStyle w:val="Commarcadores1"/>
        <w:tabs>
          <w:tab w:val="clear" w:pos="284"/>
        </w:tabs>
        <w:spacing w:line="360" w:lineRule="auto"/>
        <w:ind w:left="644"/>
        <w:rPr>
          <w:rFonts w:ascii="Times New Roman" w:hAnsi="Times New Roman"/>
          <w:szCs w:val="24"/>
        </w:rPr>
      </w:pPr>
    </w:p>
    <w:p w:rsidR="00B128D8" w:rsidRPr="00E51B5F" w:rsidRDefault="00B128D8" w:rsidP="00BA39CD">
      <w:pPr>
        <w:pStyle w:val="Commarcadores1"/>
        <w:tabs>
          <w:tab w:val="clear" w:pos="284"/>
        </w:tabs>
        <w:spacing w:line="360" w:lineRule="auto"/>
        <w:ind w:left="644"/>
        <w:rPr>
          <w:rFonts w:ascii="Times New Roman" w:hAnsi="Times New Roman"/>
          <w:szCs w:val="24"/>
        </w:rPr>
      </w:pPr>
    </w:p>
    <w:p w:rsidR="00241914" w:rsidRPr="004D1640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6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5CD5" w:rsidRPr="004D1640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 w:rsidRPr="004D1640">
        <w:rPr>
          <w:rFonts w:ascii="Times New Roman" w:hAnsi="Times New Roman" w:cs="Times New Roman"/>
          <w:sz w:val="24"/>
          <w:szCs w:val="24"/>
        </w:rPr>
        <w:t xml:space="preserve"> </w:t>
      </w:r>
      <w:r w:rsidR="00D459BD" w:rsidRPr="004D1640">
        <w:rPr>
          <w:rFonts w:ascii="Times New Roman" w:hAnsi="Times New Roman" w:cs="Times New Roman"/>
          <w:sz w:val="24"/>
          <w:szCs w:val="24"/>
        </w:rPr>
        <w:t xml:space="preserve">    </w:t>
      </w:r>
      <w:r w:rsidR="006B2BD8" w:rsidRPr="004D1640">
        <w:rPr>
          <w:rFonts w:ascii="Times New Roman" w:hAnsi="Times New Roman" w:cs="Times New Roman"/>
          <w:sz w:val="24"/>
          <w:szCs w:val="24"/>
        </w:rPr>
        <w:t xml:space="preserve">  </w:t>
      </w:r>
      <w:r w:rsidR="00241914" w:rsidRPr="004D1640">
        <w:rPr>
          <w:rFonts w:ascii="Times New Roman" w:hAnsi="Times New Roman" w:cs="Times New Roman"/>
          <w:sz w:val="24"/>
          <w:szCs w:val="24"/>
        </w:rPr>
        <w:t xml:space="preserve">Ver. </w:t>
      </w:r>
      <w:r w:rsidRPr="004D1640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4D1640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6B2BD8" w:rsidRPr="004D1640">
        <w:rPr>
          <w:rFonts w:ascii="Times New Roman" w:hAnsi="Times New Roman" w:cs="Times New Roman"/>
          <w:sz w:val="24"/>
          <w:szCs w:val="24"/>
        </w:rPr>
        <w:t>,</w:t>
      </w:r>
      <w:r w:rsidR="006B2BD8" w:rsidRPr="004D164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D0F5A" w:rsidRPr="004D1640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4D1640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4D1640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4D1640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4D1640">
        <w:rPr>
          <w:rFonts w:ascii="Times New Roman" w:hAnsi="Times New Roman" w:cs="Times New Roman"/>
          <w:sz w:val="24"/>
          <w:szCs w:val="24"/>
        </w:rPr>
        <w:t>,</w:t>
      </w:r>
    </w:p>
    <w:p w:rsidR="00241914" w:rsidRPr="004D1640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4D164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4D1640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4D1640">
        <w:rPr>
          <w:rFonts w:ascii="Times New Roman" w:hAnsi="Times New Roman" w:cs="Times New Roman"/>
          <w:sz w:val="24"/>
          <w:szCs w:val="24"/>
        </w:rPr>
        <w:t xml:space="preserve">   </w:t>
      </w:r>
      <w:r w:rsidR="00A96974" w:rsidRPr="004D1640">
        <w:rPr>
          <w:rFonts w:ascii="Times New Roman" w:hAnsi="Times New Roman" w:cs="Times New Roman"/>
          <w:sz w:val="24"/>
          <w:szCs w:val="24"/>
        </w:rPr>
        <w:t xml:space="preserve">      </w:t>
      </w:r>
      <w:r w:rsidR="00FD0F5A" w:rsidRPr="004D1640">
        <w:rPr>
          <w:rFonts w:ascii="Times New Roman" w:hAnsi="Times New Roman" w:cs="Times New Roman"/>
          <w:sz w:val="24"/>
          <w:szCs w:val="24"/>
        </w:rPr>
        <w:t xml:space="preserve">    </w:t>
      </w:r>
      <w:r w:rsidR="002E64B2" w:rsidRPr="004D1640">
        <w:rPr>
          <w:rFonts w:ascii="Times New Roman" w:hAnsi="Times New Roman" w:cs="Times New Roman"/>
          <w:sz w:val="24"/>
          <w:szCs w:val="24"/>
        </w:rPr>
        <w:t>Pr</w:t>
      </w:r>
      <w:r w:rsidR="00766DD1" w:rsidRPr="004D1640">
        <w:rPr>
          <w:rFonts w:ascii="Times New Roman" w:hAnsi="Times New Roman" w:cs="Times New Roman"/>
          <w:sz w:val="24"/>
          <w:szCs w:val="24"/>
        </w:rPr>
        <w:t>esidente.</w:t>
      </w:r>
      <w:r w:rsidR="00766DD1" w:rsidRPr="004D1640">
        <w:rPr>
          <w:rFonts w:ascii="Times New Roman" w:hAnsi="Times New Roman" w:cs="Times New Roman"/>
          <w:sz w:val="24"/>
          <w:szCs w:val="24"/>
        </w:rPr>
        <w:tab/>
      </w:r>
      <w:r w:rsidR="00766DD1" w:rsidRPr="004D164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FD0F5A" w:rsidRPr="004D1640">
        <w:rPr>
          <w:rFonts w:ascii="Times New Roman" w:hAnsi="Times New Roman" w:cs="Times New Roman"/>
          <w:sz w:val="24"/>
          <w:szCs w:val="24"/>
        </w:rPr>
        <w:t xml:space="preserve">     </w:t>
      </w:r>
      <w:r w:rsidRPr="004D1640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4D1640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64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4D1640" w:rsidSect="007C4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84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E5" w:rsidRDefault="00F71EE5" w:rsidP="00165438">
      <w:pPr>
        <w:spacing w:after="0" w:line="240" w:lineRule="auto"/>
      </w:pPr>
      <w:r>
        <w:separator/>
      </w:r>
    </w:p>
  </w:endnote>
  <w:endnote w:type="continuationSeparator" w:id="1">
    <w:p w:rsidR="00F71EE5" w:rsidRDefault="00F71EE5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E5" w:rsidRDefault="00F71E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E5" w:rsidRDefault="00F71E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E5" w:rsidRDefault="00F71E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E5" w:rsidRDefault="00F71EE5" w:rsidP="00165438">
      <w:pPr>
        <w:spacing w:after="0" w:line="240" w:lineRule="auto"/>
      </w:pPr>
      <w:r>
        <w:separator/>
      </w:r>
    </w:p>
  </w:footnote>
  <w:footnote w:type="continuationSeparator" w:id="1">
    <w:p w:rsidR="00F71EE5" w:rsidRDefault="00F71EE5" w:rsidP="0016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E5" w:rsidRDefault="00F71E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E5" w:rsidRDefault="00F71E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E5" w:rsidRDefault="00F71E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691E"/>
    <w:rsid w:val="00011339"/>
    <w:rsid w:val="00011989"/>
    <w:rsid w:val="00011D0A"/>
    <w:rsid w:val="00012228"/>
    <w:rsid w:val="00013E1B"/>
    <w:rsid w:val="000155BD"/>
    <w:rsid w:val="00016297"/>
    <w:rsid w:val="0001652C"/>
    <w:rsid w:val="00016C94"/>
    <w:rsid w:val="00020137"/>
    <w:rsid w:val="0002184F"/>
    <w:rsid w:val="00021DAD"/>
    <w:rsid w:val="0002296B"/>
    <w:rsid w:val="000244F6"/>
    <w:rsid w:val="000262B8"/>
    <w:rsid w:val="000269BF"/>
    <w:rsid w:val="00027422"/>
    <w:rsid w:val="00030F47"/>
    <w:rsid w:val="00031173"/>
    <w:rsid w:val="00031A0C"/>
    <w:rsid w:val="00031AEA"/>
    <w:rsid w:val="00031D6C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60506"/>
    <w:rsid w:val="00061AD0"/>
    <w:rsid w:val="00061FEE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6F8B"/>
    <w:rsid w:val="00077320"/>
    <w:rsid w:val="000801D9"/>
    <w:rsid w:val="000806EC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1BFF"/>
    <w:rsid w:val="000A1C8E"/>
    <w:rsid w:val="000A4C30"/>
    <w:rsid w:val="000B13EC"/>
    <w:rsid w:val="000B63B5"/>
    <w:rsid w:val="000B6D36"/>
    <w:rsid w:val="000B72CB"/>
    <w:rsid w:val="000B7FBE"/>
    <w:rsid w:val="000C16E0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1BC3"/>
    <w:rsid w:val="00112B94"/>
    <w:rsid w:val="00113339"/>
    <w:rsid w:val="00116645"/>
    <w:rsid w:val="00120BC7"/>
    <w:rsid w:val="00120FC9"/>
    <w:rsid w:val="00121193"/>
    <w:rsid w:val="00121F1D"/>
    <w:rsid w:val="00125A40"/>
    <w:rsid w:val="0013231E"/>
    <w:rsid w:val="00132661"/>
    <w:rsid w:val="0013397B"/>
    <w:rsid w:val="00134404"/>
    <w:rsid w:val="00134594"/>
    <w:rsid w:val="00135D51"/>
    <w:rsid w:val="001360EE"/>
    <w:rsid w:val="00136E28"/>
    <w:rsid w:val="00136E83"/>
    <w:rsid w:val="00141A51"/>
    <w:rsid w:val="0014362B"/>
    <w:rsid w:val="00144C94"/>
    <w:rsid w:val="0014542B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D28"/>
    <w:rsid w:val="00193DA9"/>
    <w:rsid w:val="001961D0"/>
    <w:rsid w:val="00196B4C"/>
    <w:rsid w:val="00196D2D"/>
    <w:rsid w:val="001979F5"/>
    <w:rsid w:val="001A1E20"/>
    <w:rsid w:val="001A1ED5"/>
    <w:rsid w:val="001A3AFA"/>
    <w:rsid w:val="001A502F"/>
    <w:rsid w:val="001A590B"/>
    <w:rsid w:val="001A6754"/>
    <w:rsid w:val="001A6ED3"/>
    <w:rsid w:val="001B0C99"/>
    <w:rsid w:val="001B0FAA"/>
    <w:rsid w:val="001B2F21"/>
    <w:rsid w:val="001B2F2D"/>
    <w:rsid w:val="001B39AA"/>
    <w:rsid w:val="001B3F19"/>
    <w:rsid w:val="001B5E57"/>
    <w:rsid w:val="001B6E67"/>
    <w:rsid w:val="001B6ECB"/>
    <w:rsid w:val="001C0592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299"/>
    <w:rsid w:val="001F52AF"/>
    <w:rsid w:val="0020060D"/>
    <w:rsid w:val="00203A9E"/>
    <w:rsid w:val="00204964"/>
    <w:rsid w:val="00205512"/>
    <w:rsid w:val="00206492"/>
    <w:rsid w:val="00211230"/>
    <w:rsid w:val="002148F9"/>
    <w:rsid w:val="002150BB"/>
    <w:rsid w:val="00215FA4"/>
    <w:rsid w:val="002170AD"/>
    <w:rsid w:val="00217B62"/>
    <w:rsid w:val="002216BF"/>
    <w:rsid w:val="00221ED6"/>
    <w:rsid w:val="0022263B"/>
    <w:rsid w:val="00222AC1"/>
    <w:rsid w:val="00230F5D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5848"/>
    <w:rsid w:val="00246BC4"/>
    <w:rsid w:val="00250286"/>
    <w:rsid w:val="00250FD7"/>
    <w:rsid w:val="00252A8B"/>
    <w:rsid w:val="00252D25"/>
    <w:rsid w:val="00253002"/>
    <w:rsid w:val="00256EDD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21ADA"/>
    <w:rsid w:val="0032522D"/>
    <w:rsid w:val="00325C8D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8C3"/>
    <w:rsid w:val="00402810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7B2"/>
    <w:rsid w:val="00434314"/>
    <w:rsid w:val="00435C0E"/>
    <w:rsid w:val="00437BDF"/>
    <w:rsid w:val="00441511"/>
    <w:rsid w:val="00441ED9"/>
    <w:rsid w:val="00444C2D"/>
    <w:rsid w:val="00445903"/>
    <w:rsid w:val="00445DA3"/>
    <w:rsid w:val="00446BE9"/>
    <w:rsid w:val="00446EB7"/>
    <w:rsid w:val="004478C0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709A"/>
    <w:rsid w:val="00487622"/>
    <w:rsid w:val="00492C4C"/>
    <w:rsid w:val="004942EB"/>
    <w:rsid w:val="00494477"/>
    <w:rsid w:val="004950BB"/>
    <w:rsid w:val="004952C8"/>
    <w:rsid w:val="0049722D"/>
    <w:rsid w:val="004A0A10"/>
    <w:rsid w:val="004A50B6"/>
    <w:rsid w:val="004A5BE4"/>
    <w:rsid w:val="004A68C1"/>
    <w:rsid w:val="004B0725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99"/>
    <w:rsid w:val="004F3FC3"/>
    <w:rsid w:val="004F4644"/>
    <w:rsid w:val="004F6ECB"/>
    <w:rsid w:val="004F79CD"/>
    <w:rsid w:val="00503EC3"/>
    <w:rsid w:val="00505C05"/>
    <w:rsid w:val="005108B4"/>
    <w:rsid w:val="005111D0"/>
    <w:rsid w:val="005126B3"/>
    <w:rsid w:val="00514078"/>
    <w:rsid w:val="00521AFD"/>
    <w:rsid w:val="00522F37"/>
    <w:rsid w:val="005243F1"/>
    <w:rsid w:val="00524BD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60DE"/>
    <w:rsid w:val="00566CFE"/>
    <w:rsid w:val="005671FF"/>
    <w:rsid w:val="005677EA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E46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21AE"/>
    <w:rsid w:val="00603967"/>
    <w:rsid w:val="00605344"/>
    <w:rsid w:val="0061059F"/>
    <w:rsid w:val="00611511"/>
    <w:rsid w:val="006118E2"/>
    <w:rsid w:val="00611A57"/>
    <w:rsid w:val="00612A00"/>
    <w:rsid w:val="006142CE"/>
    <w:rsid w:val="006143ED"/>
    <w:rsid w:val="00614FAD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E11"/>
    <w:rsid w:val="00656F5A"/>
    <w:rsid w:val="00657F5A"/>
    <w:rsid w:val="0066020A"/>
    <w:rsid w:val="006606B7"/>
    <w:rsid w:val="00663486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26A7D"/>
    <w:rsid w:val="00731468"/>
    <w:rsid w:val="00731DA7"/>
    <w:rsid w:val="00736DC8"/>
    <w:rsid w:val="00737177"/>
    <w:rsid w:val="007406E5"/>
    <w:rsid w:val="00741A24"/>
    <w:rsid w:val="007424DE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2AFE"/>
    <w:rsid w:val="00803E46"/>
    <w:rsid w:val="00804996"/>
    <w:rsid w:val="008126D0"/>
    <w:rsid w:val="00813623"/>
    <w:rsid w:val="00813B8A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458B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77"/>
    <w:rsid w:val="008B6E3E"/>
    <w:rsid w:val="008C2DB7"/>
    <w:rsid w:val="008C481B"/>
    <w:rsid w:val="008C5319"/>
    <w:rsid w:val="008C7150"/>
    <w:rsid w:val="008C7D0C"/>
    <w:rsid w:val="008D4BB5"/>
    <w:rsid w:val="008D5DE9"/>
    <w:rsid w:val="008D713D"/>
    <w:rsid w:val="008E037A"/>
    <w:rsid w:val="008E18E2"/>
    <w:rsid w:val="008E273E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21FD7"/>
    <w:rsid w:val="00924252"/>
    <w:rsid w:val="00924553"/>
    <w:rsid w:val="00926580"/>
    <w:rsid w:val="0093267B"/>
    <w:rsid w:val="00935430"/>
    <w:rsid w:val="00936B24"/>
    <w:rsid w:val="00937F58"/>
    <w:rsid w:val="00943057"/>
    <w:rsid w:val="00944F5D"/>
    <w:rsid w:val="0094523F"/>
    <w:rsid w:val="0094534E"/>
    <w:rsid w:val="00952F77"/>
    <w:rsid w:val="009545AD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2706"/>
    <w:rsid w:val="00982795"/>
    <w:rsid w:val="00982CE3"/>
    <w:rsid w:val="00984200"/>
    <w:rsid w:val="00984AE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B06B0"/>
    <w:rsid w:val="009B14E9"/>
    <w:rsid w:val="009B25E0"/>
    <w:rsid w:val="009B2B05"/>
    <w:rsid w:val="009B2C83"/>
    <w:rsid w:val="009B2F06"/>
    <w:rsid w:val="009B5AEB"/>
    <w:rsid w:val="009B6590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449A"/>
    <w:rsid w:val="00A62725"/>
    <w:rsid w:val="00A646DE"/>
    <w:rsid w:val="00A64C00"/>
    <w:rsid w:val="00A6730B"/>
    <w:rsid w:val="00A70CEC"/>
    <w:rsid w:val="00A71D90"/>
    <w:rsid w:val="00A73847"/>
    <w:rsid w:val="00A75083"/>
    <w:rsid w:val="00A750D8"/>
    <w:rsid w:val="00A7569E"/>
    <w:rsid w:val="00A762DD"/>
    <w:rsid w:val="00A76C44"/>
    <w:rsid w:val="00A7758B"/>
    <w:rsid w:val="00A80A3A"/>
    <w:rsid w:val="00A8201D"/>
    <w:rsid w:val="00A82FA1"/>
    <w:rsid w:val="00A90D61"/>
    <w:rsid w:val="00A9116B"/>
    <w:rsid w:val="00A94E4D"/>
    <w:rsid w:val="00A963F9"/>
    <w:rsid w:val="00A96974"/>
    <w:rsid w:val="00A9719E"/>
    <w:rsid w:val="00A974F4"/>
    <w:rsid w:val="00A97A80"/>
    <w:rsid w:val="00AA048A"/>
    <w:rsid w:val="00AA0D4C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43FA"/>
    <w:rsid w:val="00AD7347"/>
    <w:rsid w:val="00AE0264"/>
    <w:rsid w:val="00AE0761"/>
    <w:rsid w:val="00AE1701"/>
    <w:rsid w:val="00AE2E9E"/>
    <w:rsid w:val="00AE4973"/>
    <w:rsid w:val="00AF0271"/>
    <w:rsid w:val="00AF05ED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3846"/>
    <w:rsid w:val="00B3681E"/>
    <w:rsid w:val="00B368CF"/>
    <w:rsid w:val="00B36AD3"/>
    <w:rsid w:val="00B37C6A"/>
    <w:rsid w:val="00B4001B"/>
    <w:rsid w:val="00B40F08"/>
    <w:rsid w:val="00B417A4"/>
    <w:rsid w:val="00B4330F"/>
    <w:rsid w:val="00B444C7"/>
    <w:rsid w:val="00B45B2D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5F7D"/>
    <w:rsid w:val="00B66E16"/>
    <w:rsid w:val="00B71CFE"/>
    <w:rsid w:val="00B723A0"/>
    <w:rsid w:val="00B73DB4"/>
    <w:rsid w:val="00B74178"/>
    <w:rsid w:val="00B80340"/>
    <w:rsid w:val="00B80B5E"/>
    <w:rsid w:val="00B80D20"/>
    <w:rsid w:val="00B81277"/>
    <w:rsid w:val="00B83A56"/>
    <w:rsid w:val="00B840AC"/>
    <w:rsid w:val="00B9457C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96C"/>
    <w:rsid w:val="00BB43DA"/>
    <w:rsid w:val="00BB5286"/>
    <w:rsid w:val="00BB5A17"/>
    <w:rsid w:val="00BB6228"/>
    <w:rsid w:val="00BD034F"/>
    <w:rsid w:val="00BD07C2"/>
    <w:rsid w:val="00BD5642"/>
    <w:rsid w:val="00BD583F"/>
    <w:rsid w:val="00BD6282"/>
    <w:rsid w:val="00BD6464"/>
    <w:rsid w:val="00BD6D30"/>
    <w:rsid w:val="00BD7256"/>
    <w:rsid w:val="00BE0926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901"/>
    <w:rsid w:val="00C05622"/>
    <w:rsid w:val="00C077D9"/>
    <w:rsid w:val="00C10AA7"/>
    <w:rsid w:val="00C1127E"/>
    <w:rsid w:val="00C11517"/>
    <w:rsid w:val="00C11800"/>
    <w:rsid w:val="00C12B72"/>
    <w:rsid w:val="00C12FAA"/>
    <w:rsid w:val="00C13FDB"/>
    <w:rsid w:val="00C166C4"/>
    <w:rsid w:val="00C17466"/>
    <w:rsid w:val="00C17C50"/>
    <w:rsid w:val="00C17F94"/>
    <w:rsid w:val="00C22057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3984"/>
    <w:rsid w:val="00C445F9"/>
    <w:rsid w:val="00C45A8E"/>
    <w:rsid w:val="00C45CA6"/>
    <w:rsid w:val="00C45D75"/>
    <w:rsid w:val="00C46931"/>
    <w:rsid w:val="00C46DE3"/>
    <w:rsid w:val="00C5030D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3B7A"/>
    <w:rsid w:val="00C70C44"/>
    <w:rsid w:val="00C71B8E"/>
    <w:rsid w:val="00C71F31"/>
    <w:rsid w:val="00C74AAD"/>
    <w:rsid w:val="00C75FFB"/>
    <w:rsid w:val="00C77D39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D4F"/>
    <w:rsid w:val="00CA2020"/>
    <w:rsid w:val="00CA3EBC"/>
    <w:rsid w:val="00CA5732"/>
    <w:rsid w:val="00CB3853"/>
    <w:rsid w:val="00CC1409"/>
    <w:rsid w:val="00CC33EA"/>
    <w:rsid w:val="00CC3E43"/>
    <w:rsid w:val="00CC568F"/>
    <w:rsid w:val="00CC657E"/>
    <w:rsid w:val="00CC6626"/>
    <w:rsid w:val="00CC6C91"/>
    <w:rsid w:val="00CC76EA"/>
    <w:rsid w:val="00CD4C6D"/>
    <w:rsid w:val="00CD4F1F"/>
    <w:rsid w:val="00CE00B0"/>
    <w:rsid w:val="00CE1BBD"/>
    <w:rsid w:val="00CE22DA"/>
    <w:rsid w:val="00CE4120"/>
    <w:rsid w:val="00CE6010"/>
    <w:rsid w:val="00CF003C"/>
    <w:rsid w:val="00CF047C"/>
    <w:rsid w:val="00CF1086"/>
    <w:rsid w:val="00CF24A6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24D0"/>
    <w:rsid w:val="00D62E24"/>
    <w:rsid w:val="00D6353F"/>
    <w:rsid w:val="00D67251"/>
    <w:rsid w:val="00D7228A"/>
    <w:rsid w:val="00D72DFB"/>
    <w:rsid w:val="00D7329F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67C7"/>
    <w:rsid w:val="00DD1DBC"/>
    <w:rsid w:val="00DD249E"/>
    <w:rsid w:val="00DD289C"/>
    <w:rsid w:val="00DD5B40"/>
    <w:rsid w:val="00DD6287"/>
    <w:rsid w:val="00DD67D3"/>
    <w:rsid w:val="00DE23DC"/>
    <w:rsid w:val="00DE25DB"/>
    <w:rsid w:val="00DE2C75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02C9"/>
    <w:rsid w:val="00E21157"/>
    <w:rsid w:val="00E21288"/>
    <w:rsid w:val="00E22E00"/>
    <w:rsid w:val="00E2410F"/>
    <w:rsid w:val="00E242F4"/>
    <w:rsid w:val="00E243FE"/>
    <w:rsid w:val="00E26A54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59D3"/>
    <w:rsid w:val="00EA6A54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3405"/>
    <w:rsid w:val="00F24D2A"/>
    <w:rsid w:val="00F2781C"/>
    <w:rsid w:val="00F27C61"/>
    <w:rsid w:val="00F31D94"/>
    <w:rsid w:val="00F3341B"/>
    <w:rsid w:val="00F347EA"/>
    <w:rsid w:val="00F34C70"/>
    <w:rsid w:val="00F34C9D"/>
    <w:rsid w:val="00F35894"/>
    <w:rsid w:val="00F35CBE"/>
    <w:rsid w:val="00F37E9F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71EE5"/>
    <w:rsid w:val="00F81C20"/>
    <w:rsid w:val="00F81FBB"/>
    <w:rsid w:val="00F82012"/>
    <w:rsid w:val="00F83606"/>
    <w:rsid w:val="00F84C71"/>
    <w:rsid w:val="00F84CE3"/>
    <w:rsid w:val="00F8635D"/>
    <w:rsid w:val="00F9020E"/>
    <w:rsid w:val="00F90276"/>
    <w:rsid w:val="00F906A5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A61"/>
    <w:rsid w:val="00FE62BB"/>
    <w:rsid w:val="00FE72C1"/>
    <w:rsid w:val="00FE74C9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608-2969-49C5-8BCF-ECEF11B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993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10</cp:revision>
  <cp:lastPrinted>2016-05-13T18:51:00Z</cp:lastPrinted>
  <dcterms:created xsi:type="dcterms:W3CDTF">2016-05-10T15:43:00Z</dcterms:created>
  <dcterms:modified xsi:type="dcterms:W3CDTF">2016-05-13T18:53:00Z</dcterms:modified>
</cp:coreProperties>
</file>